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7486" w14:textId="1E3EE078" w:rsidR="0081386E" w:rsidRPr="00DC4D5F" w:rsidRDefault="002D67EE" w:rsidP="002D67EE">
      <w:pPr>
        <w:spacing w:before="33"/>
        <w:ind w:left="2970"/>
        <w:rPr>
          <w:rFonts w:ascii="Tw Cen MT" w:hAnsi="Tw Cen MT"/>
          <w:b/>
          <w:color w:val="4F81BD" w:themeColor="accent1"/>
          <w:sz w:val="27"/>
        </w:rPr>
      </w:pPr>
      <w:r>
        <w:rPr>
          <w:b/>
          <w:sz w:val="27"/>
        </w:rPr>
        <w:t xml:space="preserve">                                       </w:t>
      </w:r>
      <w:r w:rsidR="00B13842">
        <w:rPr>
          <w:rFonts w:ascii="Tw Cen MT" w:hAnsi="Tw Cen MT"/>
          <w:b/>
          <w:color w:val="4F81BD" w:themeColor="accent1"/>
          <w:sz w:val="27"/>
        </w:rPr>
        <w:t xml:space="preserve">Flow </w:t>
      </w:r>
      <w:bookmarkStart w:id="0" w:name="_GoBack"/>
      <w:bookmarkEnd w:id="0"/>
      <w:r w:rsidR="00B13842">
        <w:rPr>
          <w:rFonts w:ascii="Tw Cen MT" w:hAnsi="Tw Cen MT"/>
          <w:b/>
          <w:color w:val="4F81BD" w:themeColor="accent1"/>
          <w:sz w:val="27"/>
        </w:rPr>
        <w:t>chart for cholera case management</w:t>
      </w:r>
    </w:p>
    <w:p w14:paraId="7A18EA78" w14:textId="4131801B" w:rsidR="00A906D3" w:rsidRPr="002D67EE" w:rsidRDefault="002D67EE" w:rsidP="002D67EE">
      <w:pPr>
        <w:spacing w:before="3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DB2DE8" wp14:editId="3872E6DB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9639300" cy="514985"/>
                <wp:effectExtent l="0" t="0" r="19050" b="184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5155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AB074" w14:textId="78761508" w:rsidR="002D67EE" w:rsidRPr="00F955B2" w:rsidRDefault="002D67EE" w:rsidP="002D67EE">
                            <w:pPr>
                              <w:spacing w:line="216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55B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Suspected cholera case</w:t>
                            </w:r>
                          </w:p>
                          <w:p w14:paraId="4CE4B8F1" w14:textId="495B230C" w:rsidR="002D67EE" w:rsidRPr="00F955B2" w:rsidRDefault="002D67EE" w:rsidP="002D67EE">
                            <w:pPr>
                              <w:spacing w:line="216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5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 areas where a cholera outbreak has not been declared: </w:t>
                            </w:r>
                            <w:r w:rsidR="00F955B2" w:rsidRPr="00F95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F95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y patient </w:t>
                            </w:r>
                            <w:r w:rsidRPr="00F95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&gt;</w:t>
                            </w:r>
                            <w:r w:rsidRPr="00F95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 years presenting with acute watery diarrhea and severe dehydration or dying from acute watery diarrhea</w:t>
                            </w:r>
                          </w:p>
                          <w:p w14:paraId="2BF1E281" w14:textId="4EB75C5B" w:rsidR="002D67EE" w:rsidRPr="00F955B2" w:rsidRDefault="002D67EE" w:rsidP="002D67EE">
                            <w:pPr>
                              <w:spacing w:line="216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5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 areas where a cholera outbreak is declared: any person presenting with or</w:t>
                            </w:r>
                            <w:r w:rsidR="00A51868" w:rsidRPr="00F95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ying from acute watery diarrh</w:t>
                            </w:r>
                            <w:r w:rsidRPr="00F95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a</w:t>
                            </w:r>
                          </w:p>
                          <w:p w14:paraId="65BE96CD" w14:textId="62B9A047" w:rsidR="00AA406D" w:rsidRPr="008370B8" w:rsidRDefault="00AA406D" w:rsidP="00DC1096">
                            <w:pPr>
                              <w:spacing w:line="216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2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7.8pt;margin-top:3.1pt;width:759pt;height:40.5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" fillcolor="white [3201]" strokecolor="black [3200]" strokeweight="2pt">
                <v:textbox>
                  <w:txbxContent>
                    <w:p w14:paraId="749AB074" w14:textId="78761508" w:rsidR="002D67EE" w:rsidRPr="00F955B2" w:rsidRDefault="002D67EE" w:rsidP="002D67EE">
                      <w:pPr>
                        <w:spacing w:line="216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F955B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Suspected cholera case</w:t>
                      </w:r>
                    </w:p>
                    <w:p w14:paraId="4CE4B8F1" w14:textId="495B230C" w:rsidR="002D67EE" w:rsidRPr="00F955B2" w:rsidRDefault="002D67EE" w:rsidP="002D67EE">
                      <w:pPr>
                        <w:spacing w:line="216" w:lineRule="exact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955B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In areas where a cholera outbreak has not been declared: </w:t>
                      </w:r>
                      <w:r w:rsidR="00F955B2" w:rsidRPr="00F955B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F955B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ny patient </w:t>
                      </w:r>
                      <w:r w:rsidRPr="00F955B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&gt;</w:t>
                      </w:r>
                      <w:r w:rsidRPr="00F955B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2 years presenting with acute watery diarrhea and severe dehydration or dying from acute watery diarrhea</w:t>
                      </w:r>
                    </w:p>
                    <w:p w14:paraId="2BF1E281" w14:textId="4EB75C5B" w:rsidR="002D67EE" w:rsidRPr="00F955B2" w:rsidRDefault="002D67EE" w:rsidP="002D67EE">
                      <w:pPr>
                        <w:spacing w:line="216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955B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In areas where a cholera outbreak is declared: any person presenting with or</w:t>
                      </w:r>
                      <w:r w:rsidR="00A51868" w:rsidRPr="00F955B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dying from acute watery diarrh</w:t>
                      </w:r>
                      <w:r w:rsidRPr="00F955B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ea</w:t>
                      </w:r>
                    </w:p>
                    <w:p w14:paraId="65BE96CD" w14:textId="62B9A047" w:rsidR="00AA406D" w:rsidRPr="008370B8" w:rsidRDefault="00AA406D" w:rsidP="00DC1096">
                      <w:pPr>
                        <w:spacing w:line="216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345E">
        <w:rPr>
          <w:noProof/>
          <w:sz w:val="19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F9B1964" wp14:editId="5308E86D">
                <wp:simplePos x="0" y="0"/>
                <wp:positionH relativeFrom="column">
                  <wp:posOffset>4745990</wp:posOffset>
                </wp:positionH>
                <wp:positionV relativeFrom="paragraph">
                  <wp:posOffset>643255</wp:posOffset>
                </wp:positionV>
                <wp:extent cx="1293495" cy="525780"/>
                <wp:effectExtent l="0" t="0" r="2095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525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056A" w14:textId="6DD52F68" w:rsidR="0070345E" w:rsidRPr="0070345E" w:rsidRDefault="0070345E" w:rsidP="007034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0345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tep 1</w:t>
                            </w:r>
                          </w:p>
                          <w:p w14:paraId="268889F7" w14:textId="01D22CC0" w:rsidR="0070345E" w:rsidRPr="0070345E" w:rsidRDefault="0070345E" w:rsidP="007034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0345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es patient fit case defini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1964" id="_x0000_s1027" type="#_x0000_t202" style="position:absolute;margin-left:373.7pt;margin-top:50.65pt;width:101.85pt;height:41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" fillcolor="#95b3d7">
                <v:textbox>
                  <w:txbxContent>
                    <w:p w14:paraId="2B11056A" w14:textId="6DD52F68" w:rsidR="0070345E" w:rsidRPr="0070345E" w:rsidRDefault="0070345E" w:rsidP="007034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70345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tep 1</w:t>
                      </w:r>
                    </w:p>
                    <w:p w14:paraId="268889F7" w14:textId="01D22CC0" w:rsidR="0070345E" w:rsidRPr="0070345E" w:rsidRDefault="0070345E" w:rsidP="007034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70345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es patient fit case defini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404C7" w14:textId="645F6F73" w:rsidR="00AA406D" w:rsidRDefault="00AA406D">
      <w:pPr>
        <w:spacing w:line="216" w:lineRule="exact"/>
        <w:ind w:left="2700"/>
        <w:rPr>
          <w:sz w:val="19"/>
        </w:rPr>
      </w:pPr>
    </w:p>
    <w:p w14:paraId="28E7F0FC" w14:textId="3596DA71" w:rsidR="00A906D3" w:rsidRDefault="002D67EE">
      <w:pPr>
        <w:spacing w:line="216" w:lineRule="exact"/>
        <w:ind w:left="2700"/>
        <w:rPr>
          <w:sz w:val="19"/>
        </w:rPr>
      </w:pPr>
      <w:r w:rsidRPr="0070345E">
        <w:rPr>
          <w:noProof/>
          <w:sz w:val="19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A00F4CD" wp14:editId="0DE772DC">
                <wp:simplePos x="0" y="0"/>
                <wp:positionH relativeFrom="page">
                  <wp:posOffset>8334375</wp:posOffset>
                </wp:positionH>
                <wp:positionV relativeFrom="paragraph">
                  <wp:posOffset>5080</wp:posOffset>
                </wp:positionV>
                <wp:extent cx="1495425" cy="285750"/>
                <wp:effectExtent l="0" t="0" r="28575" b="1905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616B" w14:textId="39CD275D" w:rsidR="0070345E" w:rsidRPr="0067323A" w:rsidRDefault="0070345E" w:rsidP="007034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anage in OPD/I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F4CD" id="_x0000_s1028" type="#_x0000_t202" style="position:absolute;left:0;text-align:left;margin-left:656.25pt;margin-top:.4pt;width:117.75pt;height:2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">
                <v:textbox>
                  <w:txbxContent>
                    <w:p w14:paraId="7B0D616B" w14:textId="39CD275D" w:rsidR="0070345E" w:rsidRPr="0067323A" w:rsidRDefault="0070345E" w:rsidP="007034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Manage in OPD/IP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4FCC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24429" behindDoc="0" locked="0" layoutInCell="1" allowOverlap="1" wp14:anchorId="356E4F59" wp14:editId="29102B26">
                <wp:simplePos x="0" y="0"/>
                <wp:positionH relativeFrom="column">
                  <wp:posOffset>1754516</wp:posOffset>
                </wp:positionH>
                <wp:positionV relativeFrom="paragraph">
                  <wp:posOffset>114839</wp:posOffset>
                </wp:positionV>
                <wp:extent cx="2231546" cy="207034"/>
                <wp:effectExtent l="76200" t="0" r="16510" b="5969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546" cy="207034"/>
                        </a:xfrm>
                        <a:prstGeom prst="bentConnector3">
                          <a:avLst>
                            <a:gd name="adj1" fmla="val 998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FE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38.15pt;margin-top:9.05pt;width:175.7pt;height:16.3pt;flip:x;z-index:251624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" adj="21564" strokecolor="black [3213]">
                <v:stroke endarrow="block"/>
              </v:shape>
            </w:pict>
          </mc:Fallback>
        </mc:AlternateContent>
      </w:r>
      <w:r w:rsidR="001E26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554" behindDoc="0" locked="0" layoutInCell="1" allowOverlap="1" wp14:anchorId="21431529" wp14:editId="65D0A1EB">
                <wp:simplePos x="0" y="0"/>
                <wp:positionH relativeFrom="column">
                  <wp:posOffset>6051550</wp:posOffset>
                </wp:positionH>
                <wp:positionV relativeFrom="paragraph">
                  <wp:posOffset>123825</wp:posOffset>
                </wp:positionV>
                <wp:extent cx="2114550" cy="19050"/>
                <wp:effectExtent l="0" t="76200" r="1905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AC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76.5pt;margin-top:9.75pt;width:166.5pt;height:1.5pt;flip:y;z-index:251629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" strokecolor="black [3213]">
                <v:stroke endarrow="block"/>
              </v:shape>
            </w:pict>
          </mc:Fallback>
        </mc:AlternateContent>
      </w:r>
      <w:r w:rsidR="001E2699" w:rsidRPr="0070345E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0579" behindDoc="0" locked="0" layoutInCell="1" allowOverlap="1" wp14:anchorId="004091F9" wp14:editId="0FE0AD75">
                <wp:simplePos x="0" y="0"/>
                <wp:positionH relativeFrom="margin">
                  <wp:posOffset>6858000</wp:posOffset>
                </wp:positionH>
                <wp:positionV relativeFrom="paragraph">
                  <wp:posOffset>6985</wp:posOffset>
                </wp:positionV>
                <wp:extent cx="330200" cy="266700"/>
                <wp:effectExtent l="0" t="0" r="12700" b="1905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9C13" w14:textId="77777777" w:rsidR="0070345E" w:rsidRPr="0017315C" w:rsidRDefault="0070345E" w:rsidP="0070345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1F9" id="_x0000_s1029" type="#_x0000_t202" style="position:absolute;left:0;text-align:left;margin-left:540pt;margin-top:.55pt;width:26pt;height:21pt;z-index:2516305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4AJgIAAEw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">
                <v:textbox>
                  <w:txbxContent>
                    <w:p w14:paraId="67B39C13" w14:textId="77777777" w:rsidR="0070345E" w:rsidRPr="0017315C" w:rsidRDefault="0070345E" w:rsidP="0070345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69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3404" behindDoc="0" locked="0" layoutInCell="1" allowOverlap="1" wp14:anchorId="23E601A8" wp14:editId="7217A314">
                <wp:simplePos x="0" y="0"/>
                <wp:positionH relativeFrom="column">
                  <wp:posOffset>4279901</wp:posOffset>
                </wp:positionH>
                <wp:positionV relativeFrom="paragraph">
                  <wp:posOffset>123824</wp:posOffset>
                </wp:positionV>
                <wp:extent cx="5524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F10E" id="Straight Connector 26" o:spid="_x0000_s1026" style="position:absolute;z-index:251623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9.75pt" to="38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R9zwEAAAQEAAAOAAAAZHJzL2Uyb0RvYy54bWysU02P0zAQvSPxHyzfadKKrl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" strokecolor="black [3213]"/>
            </w:pict>
          </mc:Fallback>
        </mc:AlternateContent>
      </w:r>
      <w:r w:rsidR="001E2699" w:rsidRPr="0067323A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57C54B8" wp14:editId="5F1E8FAD">
                <wp:simplePos x="0" y="0"/>
                <wp:positionH relativeFrom="column">
                  <wp:posOffset>3997325</wp:posOffset>
                </wp:positionH>
                <wp:positionV relativeFrom="paragraph">
                  <wp:posOffset>31115</wp:posOffset>
                </wp:positionV>
                <wp:extent cx="274320" cy="228600"/>
                <wp:effectExtent l="0" t="0" r="1143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5F25" w14:textId="77777777" w:rsidR="0067323A" w:rsidRPr="0017315C" w:rsidRDefault="0067323A" w:rsidP="00F0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731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54B8" id="_x0000_s1030" type="#_x0000_t202" style="position:absolute;left:0;text-align:left;margin-left:314.75pt;margin-top:2.45pt;width:21.6pt;height:1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">
                <v:textbox style="mso-fit-shape-to-text:t" inset="0,,0">
                  <w:txbxContent>
                    <w:p w14:paraId="12C15F25" w14:textId="77777777" w:rsidR="0067323A" w:rsidRPr="0017315C" w:rsidRDefault="0067323A" w:rsidP="00F045D3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7315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4D313" w14:textId="67BE5C75" w:rsidR="009B13D5" w:rsidRPr="00AA406D" w:rsidRDefault="00AA406D" w:rsidP="0049474F">
      <w:pPr>
        <w:pStyle w:val="BodyText"/>
        <w:tabs>
          <w:tab w:val="center" w:pos="5260"/>
        </w:tabs>
        <w:rPr>
          <w:sz w:val="20"/>
        </w:rPr>
      </w:pPr>
      <w:r>
        <w:rPr>
          <w:sz w:val="20"/>
        </w:rPr>
        <w:tab/>
      </w:r>
      <w:r w:rsidRPr="00AA406D">
        <w:rPr>
          <w:sz w:val="20"/>
        </w:rPr>
        <w:t xml:space="preserve"> </w:t>
      </w:r>
    </w:p>
    <w:p w14:paraId="68B26940" w14:textId="0CEDF070" w:rsidR="009B13D5" w:rsidRDefault="001B47DB">
      <w:pPr>
        <w:pStyle w:val="BodyText"/>
        <w:rPr>
          <w:sz w:val="20"/>
        </w:rPr>
      </w:pPr>
      <w:r>
        <w:rPr>
          <w:noProof/>
          <w:sz w:val="19"/>
          <w:szCs w:val="2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E1D4B3C" wp14:editId="6199A84E">
                <wp:simplePos x="0" y="0"/>
                <wp:positionH relativeFrom="column">
                  <wp:posOffset>945920</wp:posOffset>
                </wp:positionH>
                <wp:positionV relativeFrom="paragraph">
                  <wp:posOffset>61564</wp:posOffset>
                </wp:positionV>
                <wp:extent cx="2056963" cy="1461327"/>
                <wp:effectExtent l="0" t="0" r="19685" b="24765"/>
                <wp:wrapSquare wrapText="bothSides"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963" cy="1461327"/>
                          <a:chOff x="2" y="91593"/>
                          <a:chExt cx="1885950" cy="1136657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91593"/>
                            <a:ext cx="1885950" cy="173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A8B2E" w14:textId="6A4E5AFE" w:rsidR="0067323A" w:rsidRPr="0067323A" w:rsidRDefault="0067323A" w:rsidP="0067323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Assess </w:t>
                              </w:r>
                              <w:r w:rsidR="002942C6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for shock or severe dehyd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64598"/>
                            <a:ext cx="1885950" cy="96365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1EFFA" w14:textId="7646AF5E" w:rsidR="00945220" w:rsidRPr="001B47DB" w:rsidRDefault="002942C6" w:rsidP="0094522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Shock/s</w:t>
                              </w:r>
                              <w:r w:rsidR="0017315C"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evere dehydration</w:t>
                              </w:r>
                              <w:r w:rsidR="00945220"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BE3496"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D6D5F"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(Plan C)</w:t>
                              </w:r>
                            </w:p>
                            <w:p w14:paraId="45E42026" w14:textId="5284B2A6" w:rsidR="00ED6D5F" w:rsidRPr="001B47DB" w:rsidRDefault="000B75F0" w:rsidP="001B47DB">
                              <w:pPr>
                                <w:pStyle w:val="ListParagraph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 xml:space="preserve">Patient has </w:t>
                              </w:r>
                              <w:r w:rsidR="001B47DB"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 xml:space="preserve">one </w:t>
                              </w:r>
                              <w:r w:rsid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 xml:space="preserve">or more </w:t>
                              </w:r>
                              <w:r w:rsidR="001B47DB"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danger sign:</w:t>
                              </w:r>
                            </w:p>
                            <w:p w14:paraId="22563D13" w14:textId="18B4B569" w:rsidR="002942C6" w:rsidRPr="001B47DB" w:rsidRDefault="00ED6D5F" w:rsidP="001D1EA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•</w:t>
                              </w:r>
                              <w:r w:rsidR="001154C8"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Lethargic or unconscious </w:t>
                              </w:r>
                            </w:p>
                            <w:p w14:paraId="3EB6B0EB" w14:textId="77777777" w:rsidR="001B47DB" w:rsidRDefault="002942C6" w:rsidP="001B47D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• Absent or weak pulse</w:t>
                              </w:r>
                            </w:p>
                            <w:p w14:paraId="07481782" w14:textId="67F81044" w:rsidR="001B47DB" w:rsidRPr="001B47DB" w:rsidRDefault="001B47DB" w:rsidP="001B47D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•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Respiratory distress</w:t>
                              </w:r>
                            </w:p>
                            <w:p w14:paraId="7C29ECBB" w14:textId="1A8FA8EB" w:rsidR="001B47DB" w:rsidRPr="00C477C5" w:rsidRDefault="001B47DB" w:rsidP="001E6F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477C5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 xml:space="preserve">OR </w:t>
                              </w:r>
                              <w:r w:rsidR="00C477C5" w:rsidRPr="00C477C5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 xml:space="preserve">at least 2 </w:t>
                              </w:r>
                              <w:r w:rsidRPr="00C477C5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of the following</w:t>
                              </w:r>
                              <w:r w:rsidR="00C477C5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:</w:t>
                              </w:r>
                            </w:p>
                            <w:p w14:paraId="597A4C1B" w14:textId="0BACD40C" w:rsidR="001E6FA1" w:rsidRPr="001B47DB" w:rsidRDefault="001B47DB" w:rsidP="001E6F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•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D6D5F"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Not able to drink or drinks poorly</w:t>
                              </w:r>
                            </w:p>
                            <w:p w14:paraId="53986CA2" w14:textId="3E7E33F0" w:rsidR="00ED6D5F" w:rsidRPr="001B47DB" w:rsidRDefault="00ED6D5F" w:rsidP="00ED6D5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•</w:t>
                              </w:r>
                              <w:r w:rsidR="001154C8"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24115"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Skin</w:t>
                              </w: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pinch goes back very slowly</w:t>
                              </w:r>
                            </w:p>
                            <w:p w14:paraId="0250CFF4" w14:textId="08A09677" w:rsidR="001B47DB" w:rsidRPr="001B47DB" w:rsidRDefault="001B47DB" w:rsidP="001B47D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•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47DB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Sunken eyes</w:t>
                              </w:r>
                            </w:p>
                            <w:p w14:paraId="0A9B491F" w14:textId="77777777" w:rsidR="001B47DB" w:rsidRPr="001B47DB" w:rsidRDefault="001B47DB" w:rsidP="00ED6D5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6973711" w14:textId="77777777" w:rsidR="002942C6" w:rsidRPr="001B47DB" w:rsidRDefault="002942C6" w:rsidP="00ED6D5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4B3C" id="Group 317" o:spid="_x0000_s1031" style="position:absolute;margin-left:74.5pt;margin-top:4.85pt;width:161.95pt;height:115.05pt;z-index:251745280;mso-width-relative:margin;mso-height-relative:margin" coordorigin=",915" coordsize="18859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">
                <v:shape id="_x0000_s1032" type="#_x0000_t202" style="position:absolute;top:915;width:1885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380A8B2E" w14:textId="6A4E5AFE" w:rsidR="0067323A" w:rsidRPr="0067323A" w:rsidRDefault="0067323A" w:rsidP="0067323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Assess </w:t>
                        </w:r>
                        <w:r w:rsidR="002942C6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for shock or severe dehydration</w:t>
                        </w:r>
                      </w:p>
                    </w:txbxContent>
                  </v:textbox>
                </v:shape>
                <v:shape id="_x0000_s1033" type="#_x0000_t202" style="position:absolute;top:2645;width:18859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" fillcolor="red">
                  <v:textbox>
                    <w:txbxContent>
                      <w:p w14:paraId="33E1EFFA" w14:textId="7646AF5E" w:rsidR="00945220" w:rsidRPr="001B47DB" w:rsidRDefault="002942C6" w:rsidP="00945220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  <w:t>Shock/s</w:t>
                        </w:r>
                        <w:r w:rsidR="0017315C"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  <w:t>evere dehydration</w:t>
                        </w:r>
                        <w:r w:rsidR="00945220"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:</w:t>
                        </w:r>
                        <w:r w:rsidR="00BE3496"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ED6D5F"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(Plan C)</w:t>
                        </w:r>
                      </w:p>
                      <w:p w14:paraId="45E42026" w14:textId="5284B2A6" w:rsidR="00ED6D5F" w:rsidRPr="001B47DB" w:rsidRDefault="000B75F0" w:rsidP="001B47DB">
                        <w:pPr>
                          <w:pStyle w:val="ListParagraph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  <w:t xml:space="preserve">Patient has </w:t>
                        </w:r>
                        <w:r w:rsidR="001B47DB"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  <w:t xml:space="preserve">one </w:t>
                        </w:r>
                        <w:r w:rsid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  <w:t xml:space="preserve">or more </w:t>
                        </w:r>
                        <w:r w:rsidR="001B47DB"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  <w:t>danger sign:</w:t>
                        </w:r>
                      </w:p>
                      <w:p w14:paraId="22563D13" w14:textId="18B4B569" w:rsidR="002942C6" w:rsidRPr="001B47DB" w:rsidRDefault="00ED6D5F" w:rsidP="001D1EAC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•</w:t>
                        </w:r>
                        <w:r w:rsidR="001154C8"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Lethargic or unconscious </w:t>
                        </w:r>
                      </w:p>
                      <w:p w14:paraId="3EB6B0EB" w14:textId="77777777" w:rsidR="001B47DB" w:rsidRDefault="002942C6" w:rsidP="001B47DB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• Absent or weak pulse</w:t>
                        </w:r>
                      </w:p>
                      <w:p w14:paraId="07481782" w14:textId="67F81044" w:rsidR="001B47DB" w:rsidRPr="001B47DB" w:rsidRDefault="001B47DB" w:rsidP="001B47DB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•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Respiratory distress</w:t>
                        </w:r>
                      </w:p>
                      <w:p w14:paraId="7C29ECBB" w14:textId="1A8FA8EB" w:rsidR="001B47DB" w:rsidRPr="00C477C5" w:rsidRDefault="001B47DB" w:rsidP="001E6FA1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477C5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  <w:t xml:space="preserve">OR </w:t>
                        </w:r>
                        <w:r w:rsidR="00C477C5" w:rsidRPr="00C477C5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  <w:t xml:space="preserve">at least 2 </w:t>
                        </w:r>
                        <w:r w:rsidRPr="00C477C5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  <w:t>of the following</w:t>
                        </w:r>
                        <w:r w:rsidR="00C477C5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u w:val="single"/>
                          </w:rPr>
                          <w:t>:</w:t>
                        </w:r>
                      </w:p>
                      <w:p w14:paraId="597A4C1B" w14:textId="0BACD40C" w:rsidR="001E6FA1" w:rsidRPr="001B47DB" w:rsidRDefault="001B47DB" w:rsidP="001E6FA1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•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ED6D5F"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Not able to drink or drinks poorly</w:t>
                        </w:r>
                      </w:p>
                      <w:p w14:paraId="53986CA2" w14:textId="3E7E33F0" w:rsidR="00ED6D5F" w:rsidRPr="001B47DB" w:rsidRDefault="00ED6D5F" w:rsidP="00ED6D5F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•</w:t>
                        </w:r>
                        <w:r w:rsidR="001154C8"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224115"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Skin</w:t>
                        </w: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pinch goes back very slowly</w:t>
                        </w:r>
                      </w:p>
                      <w:p w14:paraId="0250CFF4" w14:textId="08A09677" w:rsidR="001B47DB" w:rsidRPr="001B47DB" w:rsidRDefault="001B47DB" w:rsidP="001B47DB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•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B47D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Sunken eyes</w:t>
                        </w:r>
                      </w:p>
                      <w:p w14:paraId="0A9B491F" w14:textId="77777777" w:rsidR="001B47DB" w:rsidRPr="001B47DB" w:rsidRDefault="001B47DB" w:rsidP="00ED6D5F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  <w:p w14:paraId="16973711" w14:textId="77777777" w:rsidR="002942C6" w:rsidRPr="001B47DB" w:rsidRDefault="002942C6" w:rsidP="00ED6D5F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FF3CF9" w14:textId="63990547" w:rsidR="00077A1D" w:rsidRDefault="00077A1D" w:rsidP="0049474F">
      <w:pPr>
        <w:pStyle w:val="BodyText"/>
        <w:rPr>
          <w:sz w:val="20"/>
        </w:rPr>
      </w:pPr>
    </w:p>
    <w:p w14:paraId="6393524A" w14:textId="53F30335" w:rsidR="0049474F" w:rsidRDefault="00DB4481" w:rsidP="0049474F">
      <w:pPr>
        <w:pStyle w:val="BodyText"/>
        <w:rPr>
          <w:sz w:val="20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CEEDA2" wp14:editId="15EAC3F7">
                <wp:simplePos x="0" y="0"/>
                <wp:positionH relativeFrom="column">
                  <wp:posOffset>3992498</wp:posOffset>
                </wp:positionH>
                <wp:positionV relativeFrom="paragraph">
                  <wp:posOffset>93632</wp:posOffset>
                </wp:positionV>
                <wp:extent cx="2044460" cy="1083538"/>
                <wp:effectExtent l="0" t="0" r="13335" b="2159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460" cy="108353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F5F3" w14:textId="05EAFB8A" w:rsidR="00526BE7" w:rsidRDefault="00EE189D" w:rsidP="00526BE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BD70F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ome</w:t>
                            </w:r>
                            <w:r w:rsidR="00526BE7" w:rsidRPr="004535C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dehydration</w:t>
                            </w:r>
                            <w:r w:rsidR="00BD70F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(Plan B) </w:t>
                            </w:r>
                          </w:p>
                          <w:p w14:paraId="4F5092F3" w14:textId="415A4F05" w:rsidR="002D67EE" w:rsidRPr="002D67EE" w:rsidRDefault="002D67EE" w:rsidP="00C477C5">
                            <w:pPr>
                              <w:pStyle w:val="ListParagraph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atient </w:t>
                            </w:r>
                            <w:r w:rsidR="00F955B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as </w:t>
                            </w:r>
                            <w:r w:rsidR="00C477C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t leas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 of the following:</w:t>
                            </w:r>
                          </w:p>
                          <w:p w14:paraId="50EE973D" w14:textId="5B106C28" w:rsidR="00DB4481" w:rsidRDefault="00DB4481" w:rsidP="004904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="001154C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Irritable or restless</w:t>
                            </w:r>
                          </w:p>
                          <w:p w14:paraId="18EB10E2" w14:textId="20121D10" w:rsidR="002F5ECA" w:rsidRPr="004535C2" w:rsidRDefault="002F5ECA" w:rsidP="004904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="001154C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unken eyes</w:t>
                            </w: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4F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904F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E30DBE5" w14:textId="2B73C20E" w:rsidR="00EE189D" w:rsidRPr="00EE189D" w:rsidRDefault="00EE189D" w:rsidP="00EE18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Rapid pulse</w:t>
                            </w:r>
                          </w:p>
                          <w:p w14:paraId="2F154626" w14:textId="300FB721" w:rsidR="00EE189D" w:rsidRPr="00EE189D" w:rsidRDefault="00EE189D" w:rsidP="00EE18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hirst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drinks eagerly) </w:t>
                            </w:r>
                          </w:p>
                          <w:p w14:paraId="656B4B28" w14:textId="55242A46" w:rsidR="00526BE7" w:rsidRPr="001C3EAA" w:rsidRDefault="002F5ECA" w:rsidP="00526BE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="00DB4481" w:rsidRPr="00DB448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448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kin pinch goes back slow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EDA2" id="_x0000_s1034" type="#_x0000_t202" style="position:absolute;margin-left:314.35pt;margin-top:7.35pt;width:161pt;height:8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" fillcolor="yellow">
                <v:textbox>
                  <w:txbxContent>
                    <w:p w14:paraId="5382F5F3" w14:textId="05EAFB8A" w:rsidR="00526BE7" w:rsidRDefault="00EE189D" w:rsidP="00526BE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BD70F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ome</w:t>
                      </w:r>
                      <w:r w:rsidR="00526BE7" w:rsidRPr="004535C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dehydration</w:t>
                      </w:r>
                      <w:r w:rsidR="00BD70F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(Plan B) </w:t>
                      </w:r>
                    </w:p>
                    <w:p w14:paraId="4F5092F3" w14:textId="415A4F05" w:rsidR="002D67EE" w:rsidRPr="002D67EE" w:rsidRDefault="002D67EE" w:rsidP="00C477C5">
                      <w:pPr>
                        <w:pStyle w:val="ListParagraph"/>
                        <w:ind w:left="0" w:firstLine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Patient </w:t>
                      </w:r>
                      <w:r w:rsidR="00F955B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has </w:t>
                      </w:r>
                      <w:r w:rsidR="00C477C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at leas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 of the following:</w:t>
                      </w:r>
                    </w:p>
                    <w:p w14:paraId="50EE973D" w14:textId="5B106C28" w:rsidR="00DB4481" w:rsidRDefault="00DB4481" w:rsidP="004904FA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 w:rsidR="001154C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Irritable or restless</w:t>
                      </w:r>
                    </w:p>
                    <w:p w14:paraId="18EB10E2" w14:textId="20121D10" w:rsidR="002F5ECA" w:rsidRPr="004535C2" w:rsidRDefault="002F5ECA" w:rsidP="004904FA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 w:rsidR="001154C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unken eyes</w:t>
                      </w: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4F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4904F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E30DBE5" w14:textId="2B73C20E" w:rsidR="00EE189D" w:rsidRPr="00EE189D" w:rsidRDefault="00EE189D" w:rsidP="00EE189D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Rapid pulse</w:t>
                      </w:r>
                    </w:p>
                    <w:p w14:paraId="2F154626" w14:textId="300FB721" w:rsidR="00EE189D" w:rsidRPr="00EE189D" w:rsidRDefault="00EE189D" w:rsidP="00EE189D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hirst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drinks eagerly) </w:t>
                      </w:r>
                    </w:p>
                    <w:p w14:paraId="656B4B28" w14:textId="55242A46" w:rsidR="00526BE7" w:rsidRPr="001C3EAA" w:rsidRDefault="002F5ECA" w:rsidP="00526BE7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 w:rsidR="00DB4481" w:rsidRPr="00DB448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B448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kin pinch goes back slowly</w:t>
                      </w:r>
                    </w:p>
                  </w:txbxContent>
                </v:textbox>
              </v:shape>
            </w:pict>
          </mc:Fallback>
        </mc:AlternateContent>
      </w:r>
      <w:r w:rsidR="00371D81" w:rsidRPr="00BD70FF">
        <w:rPr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0F2AFB" wp14:editId="427085FA">
                <wp:simplePos x="0" y="0"/>
                <wp:positionH relativeFrom="column">
                  <wp:posOffset>7518400</wp:posOffset>
                </wp:positionH>
                <wp:positionV relativeFrom="paragraph">
                  <wp:posOffset>70485</wp:posOffset>
                </wp:positionV>
                <wp:extent cx="2317750" cy="952500"/>
                <wp:effectExtent l="0" t="0" r="25400" b="1905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952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C6C9" w14:textId="490423B6" w:rsidR="00BD70FF" w:rsidRPr="00BD70FF" w:rsidRDefault="00EE189D" w:rsidP="00BD70F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No</w:t>
                            </w:r>
                            <w:r w:rsidR="00BD70F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hydration</w:t>
                            </w:r>
                            <w:r w:rsidR="00BD70F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: (Plan A) </w:t>
                            </w:r>
                          </w:p>
                          <w:p w14:paraId="64EFF398" w14:textId="3D1FD470" w:rsidR="00BD70FF" w:rsidRPr="004535C2" w:rsidRDefault="00BD70FF" w:rsidP="00BD70F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="001154C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5EC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wake and alert</w:t>
                            </w:r>
                          </w:p>
                          <w:p w14:paraId="78878D05" w14:textId="1C0D165E" w:rsidR="00BD70FF" w:rsidRDefault="00BD70FF" w:rsidP="00BD70FF">
                            <w:pPr>
                              <w:pStyle w:val="ListParagraph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="001154C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2EE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Normal pulse</w:t>
                            </w:r>
                          </w:p>
                          <w:p w14:paraId="6C98CD49" w14:textId="0925A0B0" w:rsidR="006A2EE0" w:rsidRDefault="006A2EE0" w:rsidP="00BD70FF">
                            <w:pPr>
                              <w:pStyle w:val="ListParagraph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="001154C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Normal thirst</w:t>
                            </w:r>
                          </w:p>
                          <w:p w14:paraId="0339E05F" w14:textId="039224CE" w:rsidR="00BD70FF" w:rsidRPr="004535C2" w:rsidRDefault="00BD70FF" w:rsidP="00BD70F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="001154C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2EE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yes not sunken</w:t>
                            </w:r>
                          </w:p>
                          <w:p w14:paraId="5E61512F" w14:textId="189AB467" w:rsidR="00BD70FF" w:rsidRPr="004535C2" w:rsidRDefault="00BD70FF" w:rsidP="00BD70F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535C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="001154C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2EE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kin pinch normal</w:t>
                            </w:r>
                          </w:p>
                          <w:p w14:paraId="56746C84" w14:textId="77777777" w:rsidR="00BD70FF" w:rsidRPr="004535C2" w:rsidRDefault="00BD70FF" w:rsidP="00BD70FF">
                            <w:pPr>
                              <w:pStyle w:val="ListParagraph"/>
                              <w:ind w:left="360" w:firstLine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73D8C6" w14:textId="77777777" w:rsidR="00BD70FF" w:rsidRPr="001C3EAA" w:rsidRDefault="00BD70FF" w:rsidP="00BD70F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2AFB" id="_x0000_s1035" type="#_x0000_t202" style="position:absolute;margin-left:592pt;margin-top:5.55pt;width:182.5pt;height: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" fillcolor="#92d050">
                <v:textbox>
                  <w:txbxContent>
                    <w:p w14:paraId="48EDC6C9" w14:textId="490423B6" w:rsidR="00BD70FF" w:rsidRPr="00BD70FF" w:rsidRDefault="00EE189D" w:rsidP="00BD70F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No</w:t>
                      </w:r>
                      <w:r w:rsidR="00BD70F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 dehydration</w:t>
                      </w:r>
                      <w:r w:rsidR="00BD70F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: (Plan A) </w:t>
                      </w:r>
                    </w:p>
                    <w:p w14:paraId="64EFF398" w14:textId="3D1FD470" w:rsidR="00BD70FF" w:rsidRPr="004535C2" w:rsidRDefault="00BD70FF" w:rsidP="00BD70FF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 w:rsidR="001154C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F5EC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wake and alert</w:t>
                      </w:r>
                    </w:p>
                    <w:p w14:paraId="78878D05" w14:textId="1C0D165E" w:rsidR="00BD70FF" w:rsidRDefault="00BD70FF" w:rsidP="00BD70FF">
                      <w:pPr>
                        <w:pStyle w:val="ListParagraph"/>
                        <w:ind w:left="0" w:firstLine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 w:rsidR="001154C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2EE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Normal pulse</w:t>
                      </w:r>
                    </w:p>
                    <w:p w14:paraId="6C98CD49" w14:textId="0925A0B0" w:rsidR="006A2EE0" w:rsidRDefault="006A2EE0" w:rsidP="00BD70FF">
                      <w:pPr>
                        <w:pStyle w:val="ListParagraph"/>
                        <w:ind w:left="0" w:firstLine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 w:rsidR="001154C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Normal thirst</w:t>
                      </w:r>
                    </w:p>
                    <w:p w14:paraId="0339E05F" w14:textId="039224CE" w:rsidR="00BD70FF" w:rsidRPr="004535C2" w:rsidRDefault="00BD70FF" w:rsidP="00BD70FF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 w:rsidR="001154C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2EE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yes not sunken</w:t>
                      </w:r>
                    </w:p>
                    <w:p w14:paraId="5E61512F" w14:textId="189AB467" w:rsidR="00BD70FF" w:rsidRPr="004535C2" w:rsidRDefault="00BD70FF" w:rsidP="00BD70FF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535C2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 w:rsidR="001154C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2EE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kin pinch normal</w:t>
                      </w:r>
                    </w:p>
                    <w:p w14:paraId="56746C84" w14:textId="77777777" w:rsidR="00BD70FF" w:rsidRPr="004535C2" w:rsidRDefault="00BD70FF" w:rsidP="00BD70FF">
                      <w:pPr>
                        <w:pStyle w:val="ListParagraph"/>
                        <w:ind w:left="360" w:firstLine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B73D8C6" w14:textId="77777777" w:rsidR="00BD70FF" w:rsidRPr="001C3EAA" w:rsidRDefault="00BD70FF" w:rsidP="00BD70FF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8C451" w14:textId="31754858" w:rsidR="0049474F" w:rsidRDefault="00131E20" w:rsidP="0049474F">
      <w:pPr>
        <w:pStyle w:val="BodyText"/>
        <w:rPr>
          <w:sz w:val="20"/>
        </w:rPr>
      </w:pPr>
      <w:r w:rsidRPr="0017315C">
        <w:rPr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BCF7E7" wp14:editId="3B1DB6D9">
                <wp:simplePos x="0" y="0"/>
                <wp:positionH relativeFrom="margin">
                  <wp:posOffset>3279775</wp:posOffset>
                </wp:positionH>
                <wp:positionV relativeFrom="paragraph">
                  <wp:posOffset>127635</wp:posOffset>
                </wp:positionV>
                <wp:extent cx="330200" cy="266700"/>
                <wp:effectExtent l="0" t="0" r="1270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6212" w14:textId="3D0DCA7D" w:rsidR="0017315C" w:rsidRPr="0017315C" w:rsidRDefault="0017315C" w:rsidP="0017315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F7E7" id="_x0000_s1036" type="#_x0000_t202" style="position:absolute;margin-left:258.25pt;margin-top:10.05pt;width:26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DZJQIAAEs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">
                <v:textbox>
                  <w:txbxContent>
                    <w:p w14:paraId="260F6212" w14:textId="3D0DCA7D" w:rsidR="0017315C" w:rsidRPr="0017315C" w:rsidRDefault="0017315C" w:rsidP="0017315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FA7" w:rsidRPr="0017315C">
        <w:rPr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F9C1695" wp14:editId="143E92A0">
                <wp:simplePos x="0" y="0"/>
                <wp:positionH relativeFrom="margin">
                  <wp:posOffset>6685915</wp:posOffset>
                </wp:positionH>
                <wp:positionV relativeFrom="paragraph">
                  <wp:posOffset>126365</wp:posOffset>
                </wp:positionV>
                <wp:extent cx="330200" cy="266700"/>
                <wp:effectExtent l="0" t="0" r="1270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4D6A" w14:textId="77777777" w:rsidR="001A2FA7" w:rsidRPr="0017315C" w:rsidRDefault="001A2FA7" w:rsidP="001A2FA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1695" id="_x0000_s1037" type="#_x0000_t202" style="position:absolute;margin-left:526.45pt;margin-top:9.95pt;width:26pt;height:2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">
                <v:textbox>
                  <w:txbxContent>
                    <w:p w14:paraId="23324D6A" w14:textId="77777777" w:rsidR="001A2FA7" w:rsidRPr="0017315C" w:rsidRDefault="001A2FA7" w:rsidP="001A2FA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BF843" w14:textId="61987960" w:rsidR="00AB6210" w:rsidRDefault="00131E20" w:rsidP="0049474F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4" behindDoc="0" locked="0" layoutInCell="1" allowOverlap="1" wp14:anchorId="3A62919A" wp14:editId="057BB3AC">
                <wp:simplePos x="0" y="0"/>
                <wp:positionH relativeFrom="column">
                  <wp:posOffset>6047534</wp:posOffset>
                </wp:positionH>
                <wp:positionV relativeFrom="paragraph">
                  <wp:posOffset>91440</wp:posOffset>
                </wp:positionV>
                <wp:extent cx="1397000" cy="0"/>
                <wp:effectExtent l="0" t="76200" r="12700" b="952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34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3" o:spid="_x0000_s1026" type="#_x0000_t32" style="position:absolute;margin-left:476.2pt;margin-top:7.2pt;width:110pt;height:0;z-index:251639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" strokecolor="windowText">
                <v:stroke endarrow="block"/>
              </v:shape>
            </w:pict>
          </mc:Fallback>
        </mc:AlternateContent>
      </w:r>
      <w:r w:rsidR="002A6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5BD6B0EA" wp14:editId="7B652418">
                <wp:simplePos x="0" y="0"/>
                <wp:positionH relativeFrom="column">
                  <wp:posOffset>2598791</wp:posOffset>
                </wp:positionH>
                <wp:positionV relativeFrom="paragraph">
                  <wp:posOffset>81915</wp:posOffset>
                </wp:positionV>
                <wp:extent cx="1397000" cy="0"/>
                <wp:effectExtent l="0" t="76200" r="1270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65674" id="Straight Arrow Connector 301" o:spid="_x0000_s1026" type="#_x0000_t32" style="position:absolute;margin-left:204.65pt;margin-top:6.45pt;width:110pt;height:0;z-index:251640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" strokecolor="windowText">
                <v:stroke endarrow="block"/>
              </v:shape>
            </w:pict>
          </mc:Fallback>
        </mc:AlternateContent>
      </w:r>
    </w:p>
    <w:p w14:paraId="64155C31" w14:textId="1507EAEA" w:rsidR="00AB6210" w:rsidRDefault="00AB6210" w:rsidP="0049474F">
      <w:pPr>
        <w:pStyle w:val="BodyText"/>
        <w:rPr>
          <w:sz w:val="20"/>
        </w:rPr>
      </w:pPr>
    </w:p>
    <w:p w14:paraId="6E7B0DDC" w14:textId="5445BE55" w:rsidR="00AB6210" w:rsidRPr="0049474F" w:rsidRDefault="002A67FE" w:rsidP="0049474F">
      <w:pPr>
        <w:pStyle w:val="BodyText"/>
        <w:rPr>
          <w:sz w:val="20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79" behindDoc="0" locked="0" layoutInCell="1" allowOverlap="1" wp14:anchorId="7B215850" wp14:editId="0E590E3C">
                <wp:simplePos x="0" y="0"/>
                <wp:positionH relativeFrom="column">
                  <wp:posOffset>5236210</wp:posOffset>
                </wp:positionH>
                <wp:positionV relativeFrom="paragraph">
                  <wp:posOffset>120914</wp:posOffset>
                </wp:positionV>
                <wp:extent cx="0" cy="942975"/>
                <wp:effectExtent l="7620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C1669" id="Straight Arrow Connector 20" o:spid="_x0000_s1026" type="#_x0000_t32" style="position:absolute;margin-left:412.3pt;margin-top:9.5pt;width:0;height:74.25pt;z-index:25162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" strokecolor="windowText">
                <v:stroke endarrow="block"/>
              </v:shape>
            </w:pict>
          </mc:Fallback>
        </mc:AlternateContent>
      </w:r>
    </w:p>
    <w:p w14:paraId="6A405ED3" w14:textId="6055BD22" w:rsidR="00A906D3" w:rsidRDefault="00466B3A">
      <w:pPr>
        <w:spacing w:before="73"/>
        <w:ind w:left="2715"/>
        <w:rPr>
          <w:b/>
          <w:sz w:val="16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04" behindDoc="0" locked="0" layoutInCell="1" allowOverlap="1" wp14:anchorId="67ADCC20" wp14:editId="170FB89C">
                <wp:simplePos x="0" y="0"/>
                <wp:positionH relativeFrom="column">
                  <wp:posOffset>8810625</wp:posOffset>
                </wp:positionH>
                <wp:positionV relativeFrom="paragraph">
                  <wp:posOffset>114935</wp:posOffset>
                </wp:positionV>
                <wp:extent cx="0" cy="942975"/>
                <wp:effectExtent l="76200" t="0" r="7620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BDF97" id="Straight Arrow Connector 196" o:spid="_x0000_s1026" type="#_x0000_t32" style="position:absolute;margin-left:693.75pt;margin-top:9.05pt;width:0;height:74.25pt;z-index:251635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" strokecolor="windowText">
                <v:stroke endarrow="block"/>
              </v:shape>
            </w:pict>
          </mc:Fallback>
        </mc:AlternateContent>
      </w:r>
    </w:p>
    <w:p w14:paraId="2571CA9B" w14:textId="0B423A98" w:rsidR="009B13D5" w:rsidRDefault="009B13D5">
      <w:pPr>
        <w:pStyle w:val="BodyText"/>
        <w:rPr>
          <w:b/>
          <w:sz w:val="20"/>
        </w:rPr>
      </w:pPr>
    </w:p>
    <w:p w14:paraId="19765A47" w14:textId="49C2AA61" w:rsidR="009B13D5" w:rsidRDefault="00677DBF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5CF0D24F" wp14:editId="5129F2BE">
                <wp:simplePos x="0" y="0"/>
                <wp:positionH relativeFrom="column">
                  <wp:posOffset>2006600</wp:posOffset>
                </wp:positionH>
                <wp:positionV relativeFrom="paragraph">
                  <wp:posOffset>115570</wp:posOffset>
                </wp:positionV>
                <wp:extent cx="6350" cy="520700"/>
                <wp:effectExtent l="38100" t="0" r="698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D076A" id="Straight Arrow Connector 27" o:spid="_x0000_s1026" type="#_x0000_t32" style="position:absolute;margin-left:158pt;margin-top:9.1pt;width:.5pt;height:41pt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" strokecolor="black [3213]">
                <v:stroke endarrow="block"/>
              </v:shape>
            </w:pict>
          </mc:Fallback>
        </mc:AlternateContent>
      </w:r>
    </w:p>
    <w:p w14:paraId="6C721195" w14:textId="5299180E" w:rsidR="009B13D5" w:rsidRDefault="00EE189D">
      <w:pPr>
        <w:pStyle w:val="BodyText"/>
        <w:rPr>
          <w:b/>
          <w:sz w:val="20"/>
        </w:rPr>
      </w:pPr>
      <w:r w:rsidRPr="001F3BFD">
        <w:rPr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EEF8EA3" wp14:editId="049D7B47">
                <wp:simplePos x="0" y="0"/>
                <wp:positionH relativeFrom="column">
                  <wp:posOffset>5094605</wp:posOffset>
                </wp:positionH>
                <wp:positionV relativeFrom="paragraph">
                  <wp:posOffset>53340</wp:posOffset>
                </wp:positionV>
                <wp:extent cx="274320" cy="228600"/>
                <wp:effectExtent l="0" t="0" r="11430" b="2667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3DEE" w14:textId="77777777" w:rsidR="001F3BFD" w:rsidRPr="0017315C" w:rsidRDefault="001F3BFD" w:rsidP="001F3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731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8EA3" id="_x0000_s1038" type="#_x0000_t202" style="position:absolute;margin-left:401.15pt;margin-top:4.2pt;width:21.6pt;height:18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">
                <v:textbox style="mso-fit-shape-to-text:t" inset="0,,0">
                  <w:txbxContent>
                    <w:p w14:paraId="398C3DEE" w14:textId="77777777" w:rsidR="001F3BFD" w:rsidRPr="0017315C" w:rsidRDefault="001F3BFD" w:rsidP="001F3BFD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7315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4CA" w:rsidRPr="00224115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AB51560" wp14:editId="6251671B">
                <wp:simplePos x="0" y="0"/>
                <wp:positionH relativeFrom="column">
                  <wp:posOffset>8661400</wp:posOffset>
                </wp:positionH>
                <wp:positionV relativeFrom="paragraph">
                  <wp:posOffset>60696</wp:posOffset>
                </wp:positionV>
                <wp:extent cx="274320" cy="228600"/>
                <wp:effectExtent l="0" t="0" r="11430" b="2667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48C5" w14:textId="77777777" w:rsidR="00224115" w:rsidRPr="0017315C" w:rsidRDefault="00224115" w:rsidP="002241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731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1560" id="_x0000_s1039" type="#_x0000_t202" style="position:absolute;margin-left:682pt;margin-top:4.8pt;width:21.6pt;height:1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">
                <v:textbox style="mso-fit-shape-to-text:t" inset="0,,0">
                  <w:txbxContent>
                    <w:p w14:paraId="45AF48C5" w14:textId="77777777" w:rsidR="00224115" w:rsidRPr="0017315C" w:rsidRDefault="00224115" w:rsidP="0022411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7315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CF3" w:rsidRPr="001F3BFD">
        <w:rPr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4EF503F" wp14:editId="2F6AEFBF">
                <wp:simplePos x="0" y="0"/>
                <wp:positionH relativeFrom="column">
                  <wp:posOffset>1866900</wp:posOffset>
                </wp:positionH>
                <wp:positionV relativeFrom="paragraph">
                  <wp:posOffset>77734</wp:posOffset>
                </wp:positionV>
                <wp:extent cx="274320" cy="228600"/>
                <wp:effectExtent l="0" t="0" r="1143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FFFC" w14:textId="77777777" w:rsidR="001F3BFD" w:rsidRPr="0017315C" w:rsidRDefault="001F3BFD" w:rsidP="001F3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731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503F" id="_x0000_s1040" type="#_x0000_t202" style="position:absolute;margin-left:147pt;margin-top:6.1pt;width:21.6pt;height:18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">
                <v:textbox style="mso-fit-shape-to-text:t" inset="0,,0">
                  <w:txbxContent>
                    <w:p w14:paraId="3CAEFFFC" w14:textId="77777777" w:rsidR="001F3BFD" w:rsidRPr="0017315C" w:rsidRDefault="001F3BFD" w:rsidP="001F3BFD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7315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97F61" w14:textId="77A206E9" w:rsidR="009B13D5" w:rsidRDefault="009B13D5">
      <w:pPr>
        <w:pStyle w:val="BodyText"/>
        <w:rPr>
          <w:b/>
          <w:sz w:val="20"/>
        </w:rPr>
      </w:pPr>
    </w:p>
    <w:p w14:paraId="4038AEFD" w14:textId="52FEB8B9" w:rsidR="009B13D5" w:rsidRDefault="009B13D5">
      <w:pPr>
        <w:pStyle w:val="BodyText"/>
        <w:rPr>
          <w:b/>
          <w:sz w:val="20"/>
        </w:rPr>
      </w:pPr>
    </w:p>
    <w:p w14:paraId="599DF866" w14:textId="308C9E44" w:rsidR="009B13D5" w:rsidRDefault="00387859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0FE796" wp14:editId="2EF92272">
                <wp:simplePos x="0" y="0"/>
                <wp:positionH relativeFrom="column">
                  <wp:posOffset>403225</wp:posOffset>
                </wp:positionH>
                <wp:positionV relativeFrom="paragraph">
                  <wp:posOffset>64135</wp:posOffset>
                </wp:positionV>
                <wp:extent cx="3257550" cy="981075"/>
                <wp:effectExtent l="0" t="0" r="19050" b="2857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981075"/>
                          <a:chOff x="0" y="0"/>
                          <a:chExt cx="3257550" cy="98107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0" cy="4191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F4568" w14:textId="1B534AEA" w:rsidR="006E55CD" w:rsidRDefault="006B146C" w:rsidP="00D02447">
                              <w:pPr>
                                <w:pStyle w:val="ListParagraph"/>
                                <w:ind w:left="360" w:firstLine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Give IV Ringer’s </w:t>
                              </w:r>
                              <w:r w:rsidR="00CF439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ctate</w:t>
                              </w:r>
                              <w:r w:rsidR="006E55CD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B261F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(Plan C)</w:t>
                              </w:r>
                            </w:p>
                            <w:p w14:paraId="4991D943" w14:textId="656DC5F4" w:rsidR="006B146C" w:rsidRDefault="006E55CD" w:rsidP="006E55CD">
                              <w:pPr>
                                <w:pStyle w:val="ListParagraph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(Consider dextrose bolus in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CF439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ediatric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patients for hypoglycemia)</w:t>
                              </w:r>
                            </w:p>
                            <w:p w14:paraId="7B48AE89" w14:textId="77777777" w:rsidR="006B146C" w:rsidRDefault="006B146C" w:rsidP="00D0244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1625600" cy="6286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7186B" w14:textId="3CACE62F" w:rsidR="00663D08" w:rsidRPr="00D02447" w:rsidRDefault="00663D08" w:rsidP="00663D08">
                              <w:pPr>
                                <w:pStyle w:val="ListParagraph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02447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&lt;1 year of age</w:t>
                              </w:r>
                              <w:r w:rsidR="003C1828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: (over 6 hours)</w:t>
                              </w:r>
                            </w:p>
                            <w:p w14:paraId="240DAA01" w14:textId="10ED2031" w:rsidR="00A37B1E" w:rsidRDefault="00A37B1E" w:rsidP="00663D08">
                              <w:pPr>
                                <w:pStyle w:val="ListParagraph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A37B1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017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60 mi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: 30ml/kg</w:t>
                              </w:r>
                            </w:p>
                            <w:p w14:paraId="73F8A3EE" w14:textId="2D082D2A" w:rsidR="003C1828" w:rsidRDefault="003C1828" w:rsidP="00663D08">
                              <w:pPr>
                                <w:pStyle w:val="ListParagraph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Next </w:t>
                              </w:r>
                              <w:r w:rsidRPr="003C1828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5 </w:t>
                              </w:r>
                              <w:proofErr w:type="spellStart"/>
                              <w:r w:rsidRPr="003C1828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hr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: 70ml/kg</w:t>
                              </w:r>
                            </w:p>
                            <w:p w14:paraId="2DB978A1" w14:textId="77777777" w:rsidR="006E55CD" w:rsidRDefault="006E55CD" w:rsidP="00663D08">
                              <w:pPr>
                                <w:pStyle w:val="ListParagraph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09E6F0B" w14:textId="77777777" w:rsidR="00BC7158" w:rsidRDefault="00BC7158" w:rsidP="00BC7158">
                              <w:pPr>
                                <w:pStyle w:val="BodyText"/>
                                <w:spacing w:before="6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88B3E2B" w14:textId="6F6DCAAA" w:rsidR="00A37B1E" w:rsidRDefault="00A37B1E" w:rsidP="00663D08">
                              <w:pPr>
                                <w:pStyle w:val="ListParagraph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Next </w:t>
                              </w:r>
                              <w:r w:rsidRPr="0096017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5 </w:t>
                              </w:r>
                              <w:proofErr w:type="spellStart"/>
                              <w:r w:rsidRPr="0096017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hr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: 70ml/kg</w:t>
                              </w:r>
                            </w:p>
                            <w:p w14:paraId="7BA0ADD0" w14:textId="77777777" w:rsidR="00663D08" w:rsidRDefault="00663D08" w:rsidP="00663D0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352425"/>
                            <a:ext cx="1657350" cy="628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01D4A" w14:textId="77789253" w:rsidR="00A37B1E" w:rsidRPr="00D02447" w:rsidRDefault="00960173" w:rsidP="00A37B1E">
                              <w:pPr>
                                <w:pStyle w:val="ListParagraph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02447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&gt;</w:t>
                              </w:r>
                              <w:r w:rsidR="00A37B1E" w:rsidRPr="00D02447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 year of age</w:t>
                              </w:r>
                              <w:r w:rsidR="003C1828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: (over 3 hours) </w:t>
                              </w:r>
                            </w:p>
                            <w:p w14:paraId="24B08A5C" w14:textId="0FD552D7" w:rsidR="00A37B1E" w:rsidRDefault="00A37B1E" w:rsidP="00A37B1E">
                              <w:pPr>
                                <w:pStyle w:val="ListParagraph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A37B1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st</w:t>
                              </w:r>
                              <w:r w:rsidR="0096017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60173" w:rsidRPr="0096017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3</w:t>
                              </w:r>
                              <w:r w:rsidRPr="0096017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0</w:t>
                              </w:r>
                              <w:r w:rsidRPr="00DF18B5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mi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: 30ml/kg</w:t>
                              </w:r>
                            </w:p>
                            <w:p w14:paraId="23B8A32C" w14:textId="3FAE632E" w:rsidR="00A37B1E" w:rsidRDefault="00A37B1E" w:rsidP="00A37B1E">
                              <w:pPr>
                                <w:pStyle w:val="ListParagraph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Next </w:t>
                              </w:r>
                              <w:r w:rsidR="00960173" w:rsidRPr="007B3B3F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2.</w:t>
                              </w:r>
                              <w:r w:rsidRPr="007B3B3F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5 </w:t>
                              </w:r>
                              <w:proofErr w:type="spellStart"/>
                              <w:r w:rsidRPr="007B3B3F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hr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: 70ml/kg</w:t>
                              </w:r>
                            </w:p>
                            <w:p w14:paraId="7D5887DA" w14:textId="77777777" w:rsidR="00A37B1E" w:rsidRDefault="00A37B1E" w:rsidP="00A37B1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FE796" id="Group 1" o:spid="_x0000_s1041" style="position:absolute;margin-left:31.75pt;margin-top:5.05pt;width:256.5pt;height:77.25pt;z-index:251687936;mso-width-relative:margin;mso-height-relative:margin" coordsize="3257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">
                <v:shape id="Text Box 3" o:spid="_x0000_s1042" type="#_x0000_t202" style="position:absolute;width:3257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" fillcolor="red">
                  <v:textbox>
                    <w:txbxContent>
                      <w:p w14:paraId="148F4568" w14:textId="1B534AEA" w:rsidR="006E55CD" w:rsidRDefault="006B146C" w:rsidP="00D02447">
                        <w:pPr>
                          <w:pStyle w:val="ListParagraph"/>
                          <w:ind w:left="360" w:firstLine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Give IV Ringer’s </w:t>
                        </w:r>
                        <w:r w:rsidR="00CF439C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actate</w:t>
                        </w:r>
                        <w:r w:rsidR="006E55CD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B261F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(Plan C)</w:t>
                        </w:r>
                      </w:p>
                      <w:p w14:paraId="4991D943" w14:textId="656DC5F4" w:rsidR="006B146C" w:rsidRDefault="006E55CD" w:rsidP="006E55CD">
                        <w:pPr>
                          <w:pStyle w:val="ListParagraph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(Consider dextrose bolus i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p</w:t>
                        </w:r>
                        <w:r w:rsidR="00CF439C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ediatric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patients for hypoglycemia)</w:t>
                        </w:r>
                      </w:p>
                      <w:p w14:paraId="7B48AE89" w14:textId="77777777" w:rsidR="006B146C" w:rsidRDefault="006B146C" w:rsidP="00D0244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43" type="#_x0000_t202" style="position:absolute;top:3524;width:1625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" fillcolor="#d99594 [1941]" strokecolor="black [3213]">
                  <v:textbox>
                    <w:txbxContent>
                      <w:p w14:paraId="4BE7186B" w14:textId="3CACE62F" w:rsidR="00663D08" w:rsidRPr="00D02447" w:rsidRDefault="00663D08" w:rsidP="00663D08">
                        <w:pPr>
                          <w:pStyle w:val="ListParagraph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D02447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&lt;1 year of age</w:t>
                        </w:r>
                        <w:r w:rsidR="003C1828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: (over 6 hours)</w:t>
                        </w:r>
                      </w:p>
                      <w:p w14:paraId="240DAA01" w14:textId="10ED2031" w:rsidR="00A37B1E" w:rsidRDefault="00A37B1E" w:rsidP="00663D08">
                        <w:pPr>
                          <w:pStyle w:val="ListParagraph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A37B1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96017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60 min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: 30ml/kg</w:t>
                        </w:r>
                      </w:p>
                      <w:p w14:paraId="73F8A3EE" w14:textId="2D082D2A" w:rsidR="003C1828" w:rsidRDefault="003C1828" w:rsidP="00663D08">
                        <w:pPr>
                          <w:pStyle w:val="ListParagraph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Next </w:t>
                        </w:r>
                        <w:r w:rsidRPr="003C1828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 xml:space="preserve">5 </w:t>
                        </w:r>
                        <w:proofErr w:type="spellStart"/>
                        <w:r w:rsidRPr="003C1828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hr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: 70ml/kg</w:t>
                        </w:r>
                      </w:p>
                      <w:p w14:paraId="2DB978A1" w14:textId="77777777" w:rsidR="006E55CD" w:rsidRDefault="006E55CD" w:rsidP="00663D08">
                        <w:pPr>
                          <w:pStyle w:val="ListParagraph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309E6F0B" w14:textId="77777777" w:rsidR="00BC7158" w:rsidRDefault="00BC7158" w:rsidP="00BC7158">
                        <w:pPr>
                          <w:pStyle w:val="BodyText"/>
                          <w:spacing w:before="6"/>
                          <w:rPr>
                            <w:b/>
                            <w:sz w:val="20"/>
                          </w:rPr>
                        </w:pPr>
                      </w:p>
                      <w:p w14:paraId="388B3E2B" w14:textId="6F6DCAAA" w:rsidR="00A37B1E" w:rsidRDefault="00A37B1E" w:rsidP="00663D08">
                        <w:pPr>
                          <w:pStyle w:val="ListParagraph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Next </w:t>
                        </w:r>
                        <w:r w:rsidRPr="0096017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 xml:space="preserve">5 </w:t>
                        </w:r>
                        <w:proofErr w:type="spellStart"/>
                        <w:r w:rsidRPr="0096017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hr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: 70ml/kg</w:t>
                        </w:r>
                      </w:p>
                      <w:p w14:paraId="7BA0ADD0" w14:textId="77777777" w:rsidR="00663D08" w:rsidRDefault="00663D08" w:rsidP="00663D08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" o:spid="_x0000_s1044" type="#_x0000_t202" style="position:absolute;left:16002;top:3524;width:16573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" fillcolor="#d99694" strokecolor="black [3213]">
                  <v:textbox>
                    <w:txbxContent>
                      <w:p w14:paraId="46401D4A" w14:textId="77789253" w:rsidR="00A37B1E" w:rsidRPr="00D02447" w:rsidRDefault="00960173" w:rsidP="00A37B1E">
                        <w:pPr>
                          <w:pStyle w:val="ListParagraph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D02447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&gt;</w:t>
                        </w:r>
                        <w:r w:rsidR="00A37B1E" w:rsidRPr="00D02447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1 year of age</w:t>
                        </w:r>
                        <w:r w:rsidR="003C1828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 xml:space="preserve">: (over 3 hours) </w:t>
                        </w:r>
                      </w:p>
                      <w:p w14:paraId="24B08A5C" w14:textId="0FD552D7" w:rsidR="00A37B1E" w:rsidRDefault="00A37B1E" w:rsidP="00A37B1E">
                        <w:pPr>
                          <w:pStyle w:val="ListParagraph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A37B1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>st</w:t>
                        </w:r>
                        <w:r w:rsidR="0096017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60173" w:rsidRPr="0096017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3</w:t>
                        </w:r>
                        <w:r w:rsidRPr="0096017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0</w:t>
                        </w:r>
                        <w:r w:rsidRPr="00DF18B5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 xml:space="preserve"> min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: 30ml/kg</w:t>
                        </w:r>
                      </w:p>
                      <w:p w14:paraId="23B8A32C" w14:textId="3FAE632E" w:rsidR="00A37B1E" w:rsidRDefault="00A37B1E" w:rsidP="00A37B1E">
                        <w:pPr>
                          <w:pStyle w:val="ListParagraph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Next </w:t>
                        </w:r>
                        <w:r w:rsidR="00960173" w:rsidRPr="007B3B3F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2.</w:t>
                        </w:r>
                        <w:r w:rsidRPr="007B3B3F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 xml:space="preserve">5 </w:t>
                        </w:r>
                        <w:proofErr w:type="spellStart"/>
                        <w:r w:rsidRPr="007B3B3F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hr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: 70ml/kg</w:t>
                        </w:r>
                      </w:p>
                      <w:p w14:paraId="7D5887DA" w14:textId="77777777" w:rsidR="00A37B1E" w:rsidRDefault="00A37B1E" w:rsidP="00A37B1E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A67FE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061EB4B" wp14:editId="1DA07019">
                <wp:simplePos x="0" y="0"/>
                <wp:positionH relativeFrom="column">
                  <wp:posOffset>3872865</wp:posOffset>
                </wp:positionH>
                <wp:positionV relativeFrom="paragraph">
                  <wp:posOffset>32756</wp:posOffset>
                </wp:positionV>
                <wp:extent cx="3326765" cy="1672590"/>
                <wp:effectExtent l="0" t="0" r="26035" b="22860"/>
                <wp:wrapSquare wrapText="bothSides"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65" cy="1672590"/>
                          <a:chOff x="34506" y="90282"/>
                          <a:chExt cx="3327400" cy="1673520"/>
                        </a:xfrm>
                      </wpg:grpSpPr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81" y="90282"/>
                            <a:ext cx="3324225" cy="5435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EEDED" w14:textId="79060CA9" w:rsidR="008D062E" w:rsidRDefault="00CB261F" w:rsidP="00DC3C8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Give ORS (Plan B)</w:t>
                              </w:r>
                              <w:r w:rsidR="00387859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and observe for 4</w:t>
                              </w:r>
                              <w:r w:rsidR="00DC3C89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hours – see table below</w:t>
                              </w:r>
                            </w:p>
                            <w:p w14:paraId="2714991C" w14:textId="3F4FFE67" w:rsidR="00E202C2" w:rsidRPr="00DC3C89" w:rsidRDefault="00E202C2" w:rsidP="00E202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OR can also calculate at 75</w:t>
                              </w:r>
                              <w:r w:rsidR="00CF439C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l/kg over 4 hours</w:t>
                              </w:r>
                            </w:p>
                            <w:p w14:paraId="5002677A" w14:textId="788BCD3A" w:rsidR="00845819" w:rsidRPr="00845819" w:rsidRDefault="00FD1C99" w:rsidP="0084581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 xml:space="preserve">+ </w:t>
                              </w:r>
                              <w:r w:rsidR="00E202C2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845819"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ngoing</w:t>
                              </w:r>
                              <w:r w:rsidR="00DC3C89">
                                <w:rPr>
                                  <w:rFonts w:ascii="Calibri" w:hAnsi="Calibri"/>
                                  <w:b/>
                                  <w:spacing w:val="2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45819"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losses</w:t>
                              </w:r>
                              <w:r w:rsidR="008D062E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 xml:space="preserve"> (see Plan A)</w:t>
                              </w:r>
                            </w:p>
                            <w:p w14:paraId="3BA55032" w14:textId="77777777" w:rsidR="00845819" w:rsidRPr="004535C2" w:rsidRDefault="00845819" w:rsidP="005424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0012114" w14:textId="77777777" w:rsidR="00CB261F" w:rsidRPr="004535C2" w:rsidRDefault="00CB261F" w:rsidP="00CB261F">
                              <w:pPr>
                                <w:pStyle w:val="ListParagraph"/>
                                <w:ind w:left="36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65EC70C" w14:textId="77777777" w:rsidR="00CB261F" w:rsidRPr="001C3EAA" w:rsidRDefault="00CB261F" w:rsidP="00CB261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627152"/>
                            <a:ext cx="3327400" cy="1136650"/>
                          </a:xfrm>
                          <a:prstGeom prst="rect">
                            <a:avLst/>
                          </a:prstGeom>
                          <a:solidFill>
                            <a:srgbClr val="EEEC9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DABBD" w14:textId="7C4B2207" w:rsidR="00E91F6E" w:rsidRPr="0059725A" w:rsidRDefault="0059725A" w:rsidP="0059725A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9725A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or first 4 hour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eGrid"/>
                                <w:tblW w:w="4923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6"/>
                                <w:gridCol w:w="818"/>
                                <w:gridCol w:w="818"/>
                                <w:gridCol w:w="818"/>
                                <w:gridCol w:w="641"/>
                                <w:gridCol w:w="641"/>
                                <w:gridCol w:w="641"/>
                              </w:tblGrid>
                              <w:tr w:rsidR="0059725A" w14:paraId="376BD110" w14:textId="6C2AE9DA" w:rsidTr="00DC19A8">
                                <w:trPr>
                                  <w:trHeight w:val="322"/>
                                </w:trPr>
                                <w:tc>
                                  <w:tcPr>
                                    <w:tcW w:w="546" w:type="dxa"/>
                                    <w:vAlign w:val="center"/>
                                  </w:tcPr>
                                  <w:p w14:paraId="307BDE2D" w14:textId="4514FA77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9725A"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Age</w:t>
                                    </w:r>
                                  </w:p>
                                </w:tc>
                                <w:tc>
                                  <w:tcPr>
                                    <w:tcW w:w="818" w:type="dxa"/>
                                    <w:vAlign w:val="center"/>
                                  </w:tcPr>
                                  <w:p w14:paraId="1B0741C9" w14:textId="42D8EC00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&lt;4 months</w:t>
                                    </w:r>
                                  </w:p>
                                </w:tc>
                                <w:tc>
                                  <w:tcPr>
                                    <w:tcW w:w="818" w:type="dxa"/>
                                    <w:vAlign w:val="center"/>
                                  </w:tcPr>
                                  <w:p w14:paraId="007382E8" w14:textId="11770759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4-11 months</w:t>
                                    </w:r>
                                  </w:p>
                                </w:tc>
                                <w:tc>
                                  <w:tcPr>
                                    <w:tcW w:w="818" w:type="dxa"/>
                                    <w:vAlign w:val="center"/>
                                  </w:tcPr>
                                  <w:p w14:paraId="6A71AB50" w14:textId="75FFFF26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12-23 months</w:t>
                                    </w:r>
                                  </w:p>
                                </w:tc>
                                <w:tc>
                                  <w:tcPr>
                                    <w:tcW w:w="641" w:type="dxa"/>
                                    <w:vAlign w:val="center"/>
                                  </w:tcPr>
                                  <w:p w14:paraId="25C5FC46" w14:textId="761FB39A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2-4 years</w:t>
                                    </w:r>
                                  </w:p>
                                </w:tc>
                                <w:tc>
                                  <w:tcPr>
                                    <w:tcW w:w="641" w:type="dxa"/>
                                    <w:vAlign w:val="center"/>
                                  </w:tcPr>
                                  <w:p w14:paraId="30EE8504" w14:textId="70C8EC9B" w:rsid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5-14 years</w:t>
                                    </w:r>
                                  </w:p>
                                </w:tc>
                                <w:tc>
                                  <w:tcPr>
                                    <w:tcW w:w="641" w:type="dxa"/>
                                    <w:vAlign w:val="center"/>
                                  </w:tcPr>
                                  <w:p w14:paraId="455A4383" w14:textId="550DDA68" w:rsid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&gt;15 years</w:t>
                                    </w:r>
                                  </w:p>
                                </w:tc>
                              </w:tr>
                              <w:tr w:rsidR="0059725A" w14:paraId="782AE473" w14:textId="32DCC10C" w:rsidTr="00DC19A8">
                                <w:trPr>
                                  <w:trHeight w:val="322"/>
                                </w:trPr>
                                <w:tc>
                                  <w:tcPr>
                                    <w:tcW w:w="546" w:type="dxa"/>
                                    <w:vAlign w:val="center"/>
                                  </w:tcPr>
                                  <w:p w14:paraId="3E401F2A" w14:textId="24CFDB94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Wt. (kg)</w:t>
                                    </w:r>
                                  </w:p>
                                </w:tc>
                                <w:tc>
                                  <w:tcPr>
                                    <w:tcW w:w="818" w:type="dxa"/>
                                    <w:vAlign w:val="center"/>
                                  </w:tcPr>
                                  <w:p w14:paraId="3CF86B9E" w14:textId="0A03F8F1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&lt;5</w:t>
                                    </w:r>
                                  </w:p>
                                </w:tc>
                                <w:tc>
                                  <w:tcPr>
                                    <w:tcW w:w="818" w:type="dxa"/>
                                    <w:vAlign w:val="center"/>
                                  </w:tcPr>
                                  <w:p w14:paraId="214572AE" w14:textId="2D39149D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5-7.9</w:t>
                                    </w:r>
                                  </w:p>
                                </w:tc>
                                <w:tc>
                                  <w:tcPr>
                                    <w:tcW w:w="818" w:type="dxa"/>
                                    <w:vAlign w:val="center"/>
                                  </w:tcPr>
                                  <w:p w14:paraId="004D2E5E" w14:textId="7FC16A84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8-10.9</w:t>
                                    </w:r>
                                  </w:p>
                                </w:tc>
                                <w:tc>
                                  <w:tcPr>
                                    <w:tcW w:w="641" w:type="dxa"/>
                                    <w:vAlign w:val="center"/>
                                  </w:tcPr>
                                  <w:p w14:paraId="2BF8859F" w14:textId="4E312D1C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11-15.9</w:t>
                                    </w:r>
                                  </w:p>
                                </w:tc>
                                <w:tc>
                                  <w:tcPr>
                                    <w:tcW w:w="641" w:type="dxa"/>
                                    <w:vAlign w:val="center"/>
                                  </w:tcPr>
                                  <w:p w14:paraId="2A410CFB" w14:textId="152A5601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16-29.9</w:t>
                                    </w:r>
                                  </w:p>
                                </w:tc>
                                <w:tc>
                                  <w:tcPr>
                                    <w:tcW w:w="641" w:type="dxa"/>
                                    <w:vAlign w:val="center"/>
                                  </w:tcPr>
                                  <w:p w14:paraId="59E6B5A3" w14:textId="36F8B08F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&gt;30</w:t>
                                    </w:r>
                                  </w:p>
                                </w:tc>
                              </w:tr>
                              <w:tr w:rsidR="0059725A" w14:paraId="5CEE14EF" w14:textId="02D3049C" w:rsidTr="00DC19A8">
                                <w:trPr>
                                  <w:trHeight w:val="483"/>
                                </w:trPr>
                                <w:tc>
                                  <w:tcPr>
                                    <w:tcW w:w="546" w:type="dxa"/>
                                    <w:vAlign w:val="center"/>
                                  </w:tcPr>
                                  <w:p w14:paraId="208B0724" w14:textId="59059D61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ORS (ml)</w:t>
                                    </w:r>
                                  </w:p>
                                </w:tc>
                                <w:tc>
                                  <w:tcPr>
                                    <w:tcW w:w="818" w:type="dxa"/>
                                    <w:vAlign w:val="center"/>
                                  </w:tcPr>
                                  <w:p w14:paraId="109DB132" w14:textId="156DC5D0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200-400</w:t>
                                    </w:r>
                                  </w:p>
                                </w:tc>
                                <w:tc>
                                  <w:tcPr>
                                    <w:tcW w:w="818" w:type="dxa"/>
                                    <w:vAlign w:val="center"/>
                                  </w:tcPr>
                                  <w:p w14:paraId="0CA378B9" w14:textId="76FB1438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400-600</w:t>
                                    </w:r>
                                  </w:p>
                                </w:tc>
                                <w:tc>
                                  <w:tcPr>
                                    <w:tcW w:w="818" w:type="dxa"/>
                                    <w:vAlign w:val="center"/>
                                  </w:tcPr>
                                  <w:p w14:paraId="765B1577" w14:textId="3660733C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600-800</w:t>
                                    </w:r>
                                  </w:p>
                                </w:tc>
                                <w:tc>
                                  <w:tcPr>
                                    <w:tcW w:w="641" w:type="dxa"/>
                                    <w:vAlign w:val="center"/>
                                  </w:tcPr>
                                  <w:p w14:paraId="1F536248" w14:textId="538AAB4E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800-1200</w:t>
                                    </w:r>
                                  </w:p>
                                </w:tc>
                                <w:tc>
                                  <w:tcPr>
                                    <w:tcW w:w="641" w:type="dxa"/>
                                    <w:vAlign w:val="center"/>
                                  </w:tcPr>
                                  <w:p w14:paraId="1C01F825" w14:textId="5107DD40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1200-2200</w:t>
                                    </w:r>
                                  </w:p>
                                </w:tc>
                                <w:tc>
                                  <w:tcPr>
                                    <w:tcW w:w="641" w:type="dxa"/>
                                    <w:vAlign w:val="center"/>
                                  </w:tcPr>
                                  <w:p w14:paraId="746498B4" w14:textId="7552B392" w:rsidR="0059725A" w:rsidRPr="0059725A" w:rsidRDefault="0059725A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2200-4000</w:t>
                                    </w:r>
                                  </w:p>
                                </w:tc>
                              </w:tr>
                            </w:tbl>
                            <w:p w14:paraId="161D9200" w14:textId="77777777" w:rsidR="00E91F6E" w:rsidRDefault="00E91F6E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2807548" w14:textId="77777777" w:rsidR="00E91F6E" w:rsidRDefault="00E91F6E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0AD748E" w14:textId="77777777" w:rsidR="00E91F6E" w:rsidRDefault="00E91F6E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4F914ED" w14:textId="77777777" w:rsidR="00E91F6E" w:rsidRDefault="00E91F6E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EFE0BC7" w14:textId="77777777" w:rsidR="00E91F6E" w:rsidRDefault="00E91F6E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BB0E209" w14:textId="77777777" w:rsidR="00E91F6E" w:rsidRDefault="00E91F6E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6C14B9DF" w14:textId="7316C5D8" w:rsidR="00845819" w:rsidRPr="00845819" w:rsidRDefault="00845819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Observe for 6 - 12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hours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w w:val="9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7585E0" w14:textId="77777777" w:rsidR="00845819" w:rsidRDefault="00845819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Continue feeding</w:t>
                              </w:r>
                            </w:p>
                            <w:p w14:paraId="0E3E14B3" w14:textId="58271493" w:rsidR="00845819" w:rsidRPr="00845819" w:rsidRDefault="00845819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Reassess dehydration status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hourly)</w:t>
                              </w:r>
                            </w:p>
                            <w:p w14:paraId="7EACD165" w14:textId="10DD460D" w:rsidR="00845819" w:rsidRPr="00845819" w:rsidRDefault="00845819" w:rsidP="00845819">
                              <w:pPr>
                                <w:tabs>
                                  <w:tab w:val="left" w:pos="532"/>
                                  <w:tab w:val="left" w:pos="534"/>
                                </w:tabs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case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frequent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vomiting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(&gt;3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times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hour):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Treat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with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IV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fluid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w w:val="9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E9FCA3" w14:textId="5F4EC0B0" w:rsidR="00845819" w:rsidRPr="00845819" w:rsidRDefault="00845819" w:rsidP="00845819">
                              <w:pPr>
                                <w:tabs>
                                  <w:tab w:val="left" w:pos="493"/>
                                </w:tabs>
                                <w:spacing w:before="13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Pr="00845819">
                                <w:rPr>
                                  <w:rFonts w:ascii="Calibri" w:hAnsi="Calibri"/>
                                  <w:w w:val="9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27C74FE" w14:textId="43EED4CC" w:rsidR="00845819" w:rsidRDefault="00845819" w:rsidP="008458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1EB4B" id="Group 299" o:spid="_x0000_s1045" style="position:absolute;margin-left:304.95pt;margin-top:2.6pt;width:261.95pt;height:131.7pt;z-index:251717632;mso-width-relative:margin;mso-height-relative:margin" coordorigin="345,902" coordsize="33274,1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">
                <v:shape id="_x0000_s1046" type="#_x0000_t202" style="position:absolute;left:376;top:902;width:3324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" fillcolor="yellow">
                  <v:textbox>
                    <w:txbxContent>
                      <w:p w14:paraId="1CBEEDED" w14:textId="79060CA9" w:rsidR="008D062E" w:rsidRDefault="00CB261F" w:rsidP="00DC3C8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Give ORS (Plan B)</w:t>
                        </w:r>
                        <w:r w:rsidR="00387859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and observe for 4</w:t>
                        </w:r>
                        <w:r w:rsidR="00DC3C89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hours – see table below</w:t>
                        </w:r>
                      </w:p>
                      <w:p w14:paraId="2714991C" w14:textId="3F4FFE67" w:rsidR="00E202C2" w:rsidRPr="00DC3C89" w:rsidRDefault="00E202C2" w:rsidP="00E202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OR can also calculate at 75</w:t>
                        </w:r>
                        <w:r w:rsidR="00CF439C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ml/kg over 4 hours</w:t>
                        </w:r>
                      </w:p>
                      <w:p w14:paraId="5002677A" w14:textId="788BCD3A" w:rsidR="00845819" w:rsidRPr="00845819" w:rsidRDefault="00FD1C99" w:rsidP="0084581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 xml:space="preserve">+ </w:t>
                        </w:r>
                        <w:r w:rsidR="00E202C2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o</w:t>
                        </w:r>
                        <w:r w:rsidR="00845819"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ngoing</w:t>
                        </w:r>
                        <w:r w:rsidR="00DC3C89">
                          <w:rPr>
                            <w:rFonts w:ascii="Calibri" w:hAnsi="Calibri"/>
                            <w:b/>
                            <w:spacing w:val="26"/>
                            <w:sz w:val="18"/>
                            <w:szCs w:val="18"/>
                          </w:rPr>
                          <w:t xml:space="preserve"> </w:t>
                        </w:r>
                        <w:r w:rsidR="00845819"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losses</w:t>
                        </w:r>
                        <w:r w:rsidR="008D062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 xml:space="preserve"> (see Plan A)</w:t>
                        </w:r>
                      </w:p>
                      <w:p w14:paraId="3BA55032" w14:textId="77777777" w:rsidR="00845819" w:rsidRPr="004535C2" w:rsidRDefault="00845819" w:rsidP="005424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30012114" w14:textId="77777777" w:rsidR="00CB261F" w:rsidRPr="004535C2" w:rsidRDefault="00CB261F" w:rsidP="00CB261F">
                        <w:pPr>
                          <w:pStyle w:val="ListParagraph"/>
                          <w:ind w:left="36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365EC70C" w14:textId="77777777" w:rsidR="00CB261F" w:rsidRPr="001C3EAA" w:rsidRDefault="00CB261F" w:rsidP="00CB261F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345;top:6271;width:33274;height:1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" fillcolor="#eeec9e">
                  <v:textbox>
                    <w:txbxContent>
                      <w:p w14:paraId="167DABBD" w14:textId="7C4B2207" w:rsidR="00E91F6E" w:rsidRPr="0059725A" w:rsidRDefault="0059725A" w:rsidP="0059725A">
                        <w:pPr>
                          <w:tabs>
                            <w:tab w:val="left" w:pos="493"/>
                          </w:tabs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9725A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For first 4 hour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tbl>
                        <w:tblPr>
                          <w:tblStyle w:val="TableGrid"/>
                          <w:tblW w:w="492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46"/>
                          <w:gridCol w:w="818"/>
                          <w:gridCol w:w="818"/>
                          <w:gridCol w:w="818"/>
                          <w:gridCol w:w="641"/>
                          <w:gridCol w:w="641"/>
                          <w:gridCol w:w="641"/>
                        </w:tblGrid>
                        <w:tr w:rsidR="0059725A" w14:paraId="376BD110" w14:textId="6C2AE9DA" w:rsidTr="00DC19A8">
                          <w:trPr>
                            <w:trHeight w:val="322"/>
                          </w:trPr>
                          <w:tc>
                            <w:tcPr>
                              <w:tcW w:w="546" w:type="dxa"/>
                              <w:vAlign w:val="center"/>
                            </w:tcPr>
                            <w:p w14:paraId="307BDE2D" w14:textId="4514FA77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9725A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ge</w:t>
                              </w:r>
                            </w:p>
                          </w:tc>
                          <w:tc>
                            <w:tcPr>
                              <w:tcW w:w="818" w:type="dxa"/>
                              <w:vAlign w:val="center"/>
                            </w:tcPr>
                            <w:p w14:paraId="1B0741C9" w14:textId="42D8EC00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&lt;4 months</w:t>
                              </w:r>
                            </w:p>
                          </w:tc>
                          <w:tc>
                            <w:tcPr>
                              <w:tcW w:w="818" w:type="dxa"/>
                              <w:vAlign w:val="center"/>
                            </w:tcPr>
                            <w:p w14:paraId="007382E8" w14:textId="11770759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4-11 months</w:t>
                              </w:r>
                            </w:p>
                          </w:tc>
                          <w:tc>
                            <w:tcPr>
                              <w:tcW w:w="818" w:type="dxa"/>
                              <w:vAlign w:val="center"/>
                            </w:tcPr>
                            <w:p w14:paraId="6A71AB50" w14:textId="75FFFF26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2-23 months</w:t>
                              </w:r>
                            </w:p>
                          </w:tc>
                          <w:tc>
                            <w:tcPr>
                              <w:tcW w:w="641" w:type="dxa"/>
                              <w:vAlign w:val="center"/>
                            </w:tcPr>
                            <w:p w14:paraId="25C5FC46" w14:textId="761FB39A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2-4 years</w:t>
                              </w:r>
                            </w:p>
                          </w:tc>
                          <w:tc>
                            <w:tcPr>
                              <w:tcW w:w="641" w:type="dxa"/>
                              <w:vAlign w:val="center"/>
                            </w:tcPr>
                            <w:p w14:paraId="30EE8504" w14:textId="70C8EC9B" w:rsid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5-14 years</w:t>
                              </w:r>
                            </w:p>
                          </w:tc>
                          <w:tc>
                            <w:tcPr>
                              <w:tcW w:w="641" w:type="dxa"/>
                              <w:vAlign w:val="center"/>
                            </w:tcPr>
                            <w:p w14:paraId="455A4383" w14:textId="550DDA68" w:rsid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&gt;15 years</w:t>
                              </w:r>
                            </w:p>
                          </w:tc>
                        </w:tr>
                        <w:tr w:rsidR="0059725A" w14:paraId="782AE473" w14:textId="32DCC10C" w:rsidTr="00DC19A8">
                          <w:trPr>
                            <w:trHeight w:val="322"/>
                          </w:trPr>
                          <w:tc>
                            <w:tcPr>
                              <w:tcW w:w="546" w:type="dxa"/>
                              <w:vAlign w:val="center"/>
                            </w:tcPr>
                            <w:p w14:paraId="3E401F2A" w14:textId="24CFDB94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Wt. (kg)</w:t>
                              </w:r>
                            </w:p>
                          </w:tc>
                          <w:tc>
                            <w:tcPr>
                              <w:tcW w:w="818" w:type="dxa"/>
                              <w:vAlign w:val="center"/>
                            </w:tcPr>
                            <w:p w14:paraId="3CF86B9E" w14:textId="0A03F8F1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&lt;5</w:t>
                              </w:r>
                            </w:p>
                          </w:tc>
                          <w:tc>
                            <w:tcPr>
                              <w:tcW w:w="818" w:type="dxa"/>
                              <w:vAlign w:val="center"/>
                            </w:tcPr>
                            <w:p w14:paraId="214572AE" w14:textId="2D39149D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5-7.9</w:t>
                              </w:r>
                            </w:p>
                          </w:tc>
                          <w:tc>
                            <w:tcPr>
                              <w:tcW w:w="818" w:type="dxa"/>
                              <w:vAlign w:val="center"/>
                            </w:tcPr>
                            <w:p w14:paraId="004D2E5E" w14:textId="7FC16A84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8-10.9</w:t>
                              </w:r>
                            </w:p>
                          </w:tc>
                          <w:tc>
                            <w:tcPr>
                              <w:tcW w:w="641" w:type="dxa"/>
                              <w:vAlign w:val="center"/>
                            </w:tcPr>
                            <w:p w14:paraId="2BF8859F" w14:textId="4E312D1C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1-15.9</w:t>
                              </w:r>
                            </w:p>
                          </w:tc>
                          <w:tc>
                            <w:tcPr>
                              <w:tcW w:w="641" w:type="dxa"/>
                              <w:vAlign w:val="center"/>
                            </w:tcPr>
                            <w:p w14:paraId="2A410CFB" w14:textId="152A5601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6-29.9</w:t>
                              </w:r>
                            </w:p>
                          </w:tc>
                          <w:tc>
                            <w:tcPr>
                              <w:tcW w:w="641" w:type="dxa"/>
                              <w:vAlign w:val="center"/>
                            </w:tcPr>
                            <w:p w14:paraId="59E6B5A3" w14:textId="36F8B08F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&gt;30</w:t>
                              </w:r>
                            </w:p>
                          </w:tc>
                        </w:tr>
                        <w:tr w:rsidR="0059725A" w14:paraId="5CEE14EF" w14:textId="02D3049C" w:rsidTr="00DC19A8">
                          <w:trPr>
                            <w:trHeight w:val="483"/>
                          </w:trPr>
                          <w:tc>
                            <w:tcPr>
                              <w:tcW w:w="546" w:type="dxa"/>
                              <w:vAlign w:val="center"/>
                            </w:tcPr>
                            <w:p w14:paraId="208B0724" w14:textId="59059D61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ORS (ml)</w:t>
                              </w:r>
                            </w:p>
                          </w:tc>
                          <w:tc>
                            <w:tcPr>
                              <w:tcW w:w="818" w:type="dxa"/>
                              <w:vAlign w:val="center"/>
                            </w:tcPr>
                            <w:p w14:paraId="109DB132" w14:textId="156DC5D0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200-400</w:t>
                              </w:r>
                            </w:p>
                          </w:tc>
                          <w:tc>
                            <w:tcPr>
                              <w:tcW w:w="818" w:type="dxa"/>
                              <w:vAlign w:val="center"/>
                            </w:tcPr>
                            <w:p w14:paraId="0CA378B9" w14:textId="76FB1438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400-600</w:t>
                              </w:r>
                            </w:p>
                          </w:tc>
                          <w:tc>
                            <w:tcPr>
                              <w:tcW w:w="818" w:type="dxa"/>
                              <w:vAlign w:val="center"/>
                            </w:tcPr>
                            <w:p w14:paraId="765B1577" w14:textId="3660733C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600-800</w:t>
                              </w:r>
                            </w:p>
                          </w:tc>
                          <w:tc>
                            <w:tcPr>
                              <w:tcW w:w="641" w:type="dxa"/>
                              <w:vAlign w:val="center"/>
                            </w:tcPr>
                            <w:p w14:paraId="1F536248" w14:textId="538AAB4E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800-1200</w:t>
                              </w:r>
                            </w:p>
                          </w:tc>
                          <w:tc>
                            <w:tcPr>
                              <w:tcW w:w="641" w:type="dxa"/>
                              <w:vAlign w:val="center"/>
                            </w:tcPr>
                            <w:p w14:paraId="1C01F825" w14:textId="5107DD40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200-2200</w:t>
                              </w:r>
                            </w:p>
                          </w:tc>
                          <w:tc>
                            <w:tcPr>
                              <w:tcW w:w="641" w:type="dxa"/>
                              <w:vAlign w:val="center"/>
                            </w:tcPr>
                            <w:p w14:paraId="746498B4" w14:textId="7552B392" w:rsidR="0059725A" w:rsidRPr="0059725A" w:rsidRDefault="0059725A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2200-4000</w:t>
                              </w:r>
                            </w:p>
                          </w:tc>
                        </w:tr>
                      </w:tbl>
                      <w:p w14:paraId="161D9200" w14:textId="77777777" w:rsidR="00E91F6E" w:rsidRDefault="00E91F6E" w:rsidP="00845819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2807548" w14:textId="77777777" w:rsidR="00E91F6E" w:rsidRDefault="00E91F6E" w:rsidP="00845819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00AD748E" w14:textId="77777777" w:rsidR="00E91F6E" w:rsidRDefault="00E91F6E" w:rsidP="00845819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24F914ED" w14:textId="77777777" w:rsidR="00E91F6E" w:rsidRDefault="00E91F6E" w:rsidP="00845819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EFE0BC7" w14:textId="77777777" w:rsidR="00E91F6E" w:rsidRDefault="00E91F6E" w:rsidP="00845819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4BB0E209" w14:textId="77777777" w:rsidR="00E91F6E" w:rsidRDefault="00E91F6E" w:rsidP="00845819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6C14B9DF" w14:textId="7316C5D8" w:rsidR="00845819" w:rsidRPr="00845819" w:rsidRDefault="00845819" w:rsidP="00845819">
                        <w:pPr>
                          <w:tabs>
                            <w:tab w:val="left" w:pos="493"/>
                          </w:tabs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Observe for 6 - 12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13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hours</w:t>
                        </w:r>
                        <w:r w:rsidRPr="00845819">
                          <w:rPr>
                            <w:rFonts w:ascii="Calibri" w:hAnsi="Calibri"/>
                            <w:b/>
                            <w:w w:val="9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A7585E0" w14:textId="77777777" w:rsidR="00845819" w:rsidRDefault="00845819" w:rsidP="00845819">
                        <w:pPr>
                          <w:tabs>
                            <w:tab w:val="left" w:pos="493"/>
                          </w:tabs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Continue feeding</w:t>
                        </w:r>
                      </w:p>
                      <w:p w14:paraId="0E3E14B3" w14:textId="58271493" w:rsidR="00845819" w:rsidRPr="00845819" w:rsidRDefault="00845819" w:rsidP="00845819">
                        <w:pPr>
                          <w:tabs>
                            <w:tab w:val="left" w:pos="493"/>
                          </w:tabs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Reassess dehydration status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(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hourly)</w:t>
                        </w:r>
                      </w:p>
                      <w:p w14:paraId="7EACD165" w14:textId="10DD460D" w:rsidR="00845819" w:rsidRPr="00845819" w:rsidRDefault="00845819" w:rsidP="00845819">
                        <w:pPr>
                          <w:tabs>
                            <w:tab w:val="left" w:pos="532"/>
                            <w:tab w:val="left" w:pos="534"/>
                          </w:tabs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In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case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of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frequent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vomiting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(&gt;3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times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in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hour):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Treat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with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IV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fluid</w:t>
                        </w:r>
                        <w:r w:rsidRPr="00845819">
                          <w:rPr>
                            <w:rFonts w:ascii="Calibri" w:hAnsi="Calibri"/>
                            <w:b/>
                            <w:w w:val="9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E9FCA3" w14:textId="5F4EC0B0" w:rsidR="00845819" w:rsidRPr="00845819" w:rsidRDefault="00845819" w:rsidP="00845819">
                        <w:pPr>
                          <w:tabs>
                            <w:tab w:val="left" w:pos="493"/>
                          </w:tabs>
                          <w:spacing w:before="13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 w:rsidRPr="00845819">
                          <w:rPr>
                            <w:rFonts w:ascii="Calibri" w:hAnsi="Calibri"/>
                            <w:w w:val="9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27C74FE" w14:textId="43EED4CC" w:rsidR="00845819" w:rsidRDefault="00845819" w:rsidP="00845819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C4F4EC1" w14:textId="4341B088" w:rsidR="009B13D5" w:rsidRDefault="006822B2">
      <w:pPr>
        <w:pStyle w:val="BodyText"/>
        <w:rPr>
          <w:b/>
          <w:sz w:val="20"/>
        </w:rPr>
      </w:pPr>
      <w:r>
        <w:rPr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8F6BFBE" wp14:editId="68A3B7C1">
                <wp:simplePos x="0" y="0"/>
                <wp:positionH relativeFrom="column">
                  <wp:posOffset>7491082</wp:posOffset>
                </wp:positionH>
                <wp:positionV relativeFrom="paragraph">
                  <wp:posOffset>29905</wp:posOffset>
                </wp:positionV>
                <wp:extent cx="2544793" cy="1162050"/>
                <wp:effectExtent l="0" t="0" r="27305" b="190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793" cy="1162050"/>
                          <a:chOff x="-1" y="0"/>
                          <a:chExt cx="2544793" cy="116205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19100"/>
                            <a:ext cx="2544445" cy="7429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DDB26" w14:textId="77777777" w:rsidR="00565C15" w:rsidRPr="0059725A" w:rsidRDefault="00565C15" w:rsidP="00565C15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9725A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or first 4 hour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eGrid"/>
                                <w:tblW w:w="368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6"/>
                                <w:gridCol w:w="979"/>
                                <w:gridCol w:w="990"/>
                                <w:gridCol w:w="1170"/>
                              </w:tblGrid>
                              <w:tr w:rsidR="00565C15" w14:paraId="22BECEB5" w14:textId="77777777" w:rsidTr="00DC19A8">
                                <w:trPr>
                                  <w:trHeight w:val="322"/>
                                </w:trPr>
                                <w:tc>
                                  <w:tcPr>
                                    <w:tcW w:w="546" w:type="dxa"/>
                                    <w:vAlign w:val="center"/>
                                  </w:tcPr>
                                  <w:p w14:paraId="5A5D0B48" w14:textId="77777777" w:rsidR="00565C15" w:rsidRPr="0059725A" w:rsidRDefault="00565C15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9725A"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Age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vAlign w:val="center"/>
                                  </w:tcPr>
                                  <w:p w14:paraId="3E86B820" w14:textId="64885BA5" w:rsidR="00565C15" w:rsidRPr="0059725A" w:rsidRDefault="00565C15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&lt;2 year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</w:tcPr>
                                  <w:p w14:paraId="51527DD7" w14:textId="166E9660" w:rsidR="00565C15" w:rsidRPr="0059725A" w:rsidRDefault="00565C15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2-9 years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vAlign w:val="center"/>
                                  </w:tcPr>
                                  <w:p w14:paraId="64B26F41" w14:textId="0635616B" w:rsidR="00565C15" w:rsidRPr="00565C15" w:rsidRDefault="00565C15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65C15"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  <w:u w:val="single"/>
                                      </w:rPr>
                                      <w:t>&gt;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10 years</w:t>
                                    </w:r>
                                  </w:p>
                                </w:tc>
                              </w:tr>
                              <w:tr w:rsidR="00565C15" w14:paraId="1B1C3268" w14:textId="77777777" w:rsidTr="00DC19A8">
                                <w:trPr>
                                  <w:trHeight w:val="322"/>
                                </w:trPr>
                                <w:tc>
                                  <w:tcPr>
                                    <w:tcW w:w="546" w:type="dxa"/>
                                    <w:vAlign w:val="center"/>
                                  </w:tcPr>
                                  <w:p w14:paraId="0D0CB9A4" w14:textId="4570ACF6" w:rsidR="00565C15" w:rsidRPr="0059725A" w:rsidRDefault="00565C15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ORS (ml)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vAlign w:val="center"/>
                                  </w:tcPr>
                                  <w:p w14:paraId="3C3A91C9" w14:textId="18D4ECC5" w:rsidR="00565C15" w:rsidRPr="0059725A" w:rsidRDefault="00DC3C89" w:rsidP="00DC3C8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50-100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</w:tcPr>
                                  <w:p w14:paraId="2DF79141" w14:textId="1F3A2623" w:rsidR="00565C15" w:rsidRPr="0059725A" w:rsidRDefault="00DC3C89" w:rsidP="00DC3C8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100-20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vAlign w:val="center"/>
                                  </w:tcPr>
                                  <w:p w14:paraId="0D8C3E29" w14:textId="23283800" w:rsidR="00565C15" w:rsidRPr="0059725A" w:rsidRDefault="00DC3C89" w:rsidP="00845819">
                                    <w:pPr>
                                      <w:tabs>
                                        <w:tab w:val="left" w:pos="493"/>
                                      </w:tabs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As much as wanted</w:t>
                                    </w:r>
                                  </w:p>
                                </w:tc>
                              </w:tr>
                            </w:tbl>
                            <w:p w14:paraId="38640E6C" w14:textId="77777777" w:rsidR="00565C15" w:rsidRDefault="00565C15" w:rsidP="00565C15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18A1495" w14:textId="77777777" w:rsidR="00565C15" w:rsidRDefault="00565C15" w:rsidP="00565C15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59447FAE" w14:textId="77777777" w:rsidR="00565C15" w:rsidRDefault="00565C15" w:rsidP="00565C15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3E31140" w14:textId="77777777" w:rsidR="00565C15" w:rsidRDefault="00565C15" w:rsidP="00565C15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9199254" w14:textId="77777777" w:rsidR="00565C15" w:rsidRDefault="00565C15" w:rsidP="00565C15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550F5E55" w14:textId="77777777" w:rsidR="00565C15" w:rsidRDefault="00565C15" w:rsidP="00565C15">
                              <w:pPr>
                                <w:tabs>
                                  <w:tab w:val="left" w:pos="493"/>
                                </w:tabs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9A2B719" w14:textId="77777777" w:rsidR="00565C15" w:rsidRPr="00845819" w:rsidRDefault="00565C15" w:rsidP="00565C15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Observe for 6 - 12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hours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w w:val="9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2571A38" w14:textId="77777777" w:rsidR="00565C15" w:rsidRDefault="00565C15" w:rsidP="00565C15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Continue feeding</w:t>
                              </w:r>
                            </w:p>
                            <w:p w14:paraId="62958B8B" w14:textId="77777777" w:rsidR="00565C15" w:rsidRPr="00845819" w:rsidRDefault="00565C15" w:rsidP="00565C15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Reassess dehydration status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hourly)</w:t>
                              </w:r>
                            </w:p>
                            <w:p w14:paraId="1E172BFE" w14:textId="77777777" w:rsidR="00565C15" w:rsidRPr="00845819" w:rsidRDefault="00565C15" w:rsidP="00565C15">
                              <w:pPr>
                                <w:tabs>
                                  <w:tab w:val="left" w:pos="532"/>
                                  <w:tab w:val="left" w:pos="534"/>
                                </w:tabs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case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frequent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vomiting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(&gt;3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times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hour):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Treat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with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IV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fluid</w:t>
                              </w:r>
                              <w:r w:rsidRPr="00845819">
                                <w:rPr>
                                  <w:rFonts w:ascii="Calibri" w:hAnsi="Calibri"/>
                                  <w:b/>
                                  <w:w w:val="9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9FF673E" w14:textId="77777777" w:rsidR="00565C15" w:rsidRPr="00845819" w:rsidRDefault="00565C15" w:rsidP="00565C15">
                              <w:pPr>
                                <w:tabs>
                                  <w:tab w:val="left" w:pos="493"/>
                                </w:tabs>
                                <w:spacing w:before="13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Pr="00845819">
                                <w:rPr>
                                  <w:rFonts w:ascii="Calibri" w:hAnsi="Calibri"/>
                                  <w:w w:val="9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628A9A9" w14:textId="77777777" w:rsidR="00565C15" w:rsidRDefault="00565C15" w:rsidP="00565C1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4792" cy="4191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366CD" w14:textId="2F32DD86" w:rsidR="00DC3C89" w:rsidRDefault="00DC3C89" w:rsidP="00DC3C8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C3C89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Give ORS (Plan A)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– see </w:t>
                              </w:r>
                              <w:r w:rsidR="001A2FA7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tabl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below</w:t>
                              </w:r>
                            </w:p>
                            <w:p w14:paraId="4CF29BFD" w14:textId="769549DC" w:rsidR="00135339" w:rsidRPr="00DC3C89" w:rsidRDefault="00135339" w:rsidP="0013533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Observe</w:t>
                              </w:r>
                              <w:r w:rsidRPr="00135339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in </w:t>
                              </w:r>
                              <w:r w:rsidR="00387859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observation or Plan </w:t>
                              </w:r>
                              <w:proofErr w:type="spellStart"/>
                              <w:r w:rsidR="00387859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spellEnd"/>
                              <w:r w:rsidR="00387859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area for 4</w:t>
                              </w:r>
                              <w:r w:rsidRPr="00135339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F6BFBE" id="Group 192" o:spid="_x0000_s1048" style="position:absolute;margin-left:589.85pt;margin-top:2.35pt;width:200.4pt;height:91.5pt;z-index:251735040;mso-width-relative:margin" coordorigin="" coordsize="25447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">
                <v:shape id="_x0000_s1049" type="#_x0000_t202" style="position:absolute;top:4191;width:2544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" fillcolor="#d6e3bc [1302]">
                  <v:textbox>
                    <w:txbxContent>
                      <w:p w14:paraId="1ECDDB26" w14:textId="77777777" w:rsidR="00565C15" w:rsidRPr="0059725A" w:rsidRDefault="00565C15" w:rsidP="00565C15">
                        <w:pPr>
                          <w:tabs>
                            <w:tab w:val="left" w:pos="493"/>
                          </w:tabs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9725A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single"/>
                          </w:rPr>
                          <w:t>For first 4 hour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tbl>
                        <w:tblPr>
                          <w:tblStyle w:val="TableGrid"/>
                          <w:tblW w:w="368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46"/>
                          <w:gridCol w:w="979"/>
                          <w:gridCol w:w="990"/>
                          <w:gridCol w:w="1170"/>
                        </w:tblGrid>
                        <w:tr w:rsidR="00565C15" w14:paraId="22BECEB5" w14:textId="77777777" w:rsidTr="00DC19A8">
                          <w:trPr>
                            <w:trHeight w:val="322"/>
                          </w:trPr>
                          <w:tc>
                            <w:tcPr>
                              <w:tcW w:w="546" w:type="dxa"/>
                              <w:vAlign w:val="center"/>
                            </w:tcPr>
                            <w:p w14:paraId="5A5D0B48" w14:textId="77777777" w:rsidR="00565C15" w:rsidRPr="0059725A" w:rsidRDefault="00565C15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9725A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ge</w:t>
                              </w:r>
                            </w:p>
                          </w:tc>
                          <w:tc>
                            <w:tcPr>
                              <w:tcW w:w="979" w:type="dxa"/>
                              <w:vAlign w:val="center"/>
                            </w:tcPr>
                            <w:p w14:paraId="3E86B820" w14:textId="64885BA5" w:rsidR="00565C15" w:rsidRPr="0059725A" w:rsidRDefault="00565C15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&lt;2 year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</w:tcPr>
                            <w:p w14:paraId="51527DD7" w14:textId="166E9660" w:rsidR="00565C15" w:rsidRPr="0059725A" w:rsidRDefault="00565C15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2-9 years</w:t>
                              </w:r>
                            </w:p>
                          </w:tc>
                          <w:tc>
                            <w:tcPr>
                              <w:tcW w:w="1170" w:type="dxa"/>
                              <w:vAlign w:val="center"/>
                            </w:tcPr>
                            <w:p w14:paraId="64B26F41" w14:textId="0635616B" w:rsidR="00565C15" w:rsidRPr="00565C15" w:rsidRDefault="00565C15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65C15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&gt;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0 years</w:t>
                              </w:r>
                            </w:p>
                          </w:tc>
                        </w:tr>
                        <w:tr w:rsidR="00565C15" w14:paraId="1B1C3268" w14:textId="77777777" w:rsidTr="00DC19A8">
                          <w:trPr>
                            <w:trHeight w:val="322"/>
                          </w:trPr>
                          <w:tc>
                            <w:tcPr>
                              <w:tcW w:w="546" w:type="dxa"/>
                              <w:vAlign w:val="center"/>
                            </w:tcPr>
                            <w:p w14:paraId="0D0CB9A4" w14:textId="4570ACF6" w:rsidR="00565C15" w:rsidRPr="0059725A" w:rsidRDefault="00565C15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ORS (ml)</w:t>
                              </w:r>
                            </w:p>
                          </w:tc>
                          <w:tc>
                            <w:tcPr>
                              <w:tcW w:w="979" w:type="dxa"/>
                              <w:vAlign w:val="center"/>
                            </w:tcPr>
                            <w:p w14:paraId="3C3A91C9" w14:textId="18D4ECC5" w:rsidR="00565C15" w:rsidRPr="0059725A" w:rsidRDefault="00DC3C89" w:rsidP="00DC3C8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50-100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</w:tcPr>
                            <w:p w14:paraId="2DF79141" w14:textId="1F3A2623" w:rsidR="00565C15" w:rsidRPr="0059725A" w:rsidRDefault="00DC3C89" w:rsidP="00DC3C8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00-20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vAlign w:val="center"/>
                            </w:tcPr>
                            <w:p w14:paraId="0D8C3E29" w14:textId="23283800" w:rsidR="00565C15" w:rsidRPr="0059725A" w:rsidRDefault="00DC3C89" w:rsidP="00845819">
                              <w:pPr>
                                <w:tabs>
                                  <w:tab w:val="left" w:pos="493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s much as wanted</w:t>
                              </w:r>
                            </w:p>
                          </w:tc>
                        </w:tr>
                      </w:tbl>
                      <w:p w14:paraId="38640E6C" w14:textId="77777777" w:rsidR="00565C15" w:rsidRDefault="00565C15" w:rsidP="00565C15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18A1495" w14:textId="77777777" w:rsidR="00565C15" w:rsidRDefault="00565C15" w:rsidP="00565C15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9447FAE" w14:textId="77777777" w:rsidR="00565C15" w:rsidRDefault="00565C15" w:rsidP="00565C15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3E31140" w14:textId="77777777" w:rsidR="00565C15" w:rsidRDefault="00565C15" w:rsidP="00565C15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29199254" w14:textId="77777777" w:rsidR="00565C15" w:rsidRDefault="00565C15" w:rsidP="00565C15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50F5E55" w14:textId="77777777" w:rsidR="00565C15" w:rsidRDefault="00565C15" w:rsidP="00565C15">
                        <w:pPr>
                          <w:tabs>
                            <w:tab w:val="left" w:pos="49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49A2B719" w14:textId="77777777" w:rsidR="00565C15" w:rsidRPr="00845819" w:rsidRDefault="00565C15" w:rsidP="00565C15">
                        <w:pPr>
                          <w:tabs>
                            <w:tab w:val="left" w:pos="493"/>
                          </w:tabs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Observe for 6 - 12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13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hours</w:t>
                        </w:r>
                        <w:r w:rsidRPr="00845819">
                          <w:rPr>
                            <w:rFonts w:ascii="Calibri" w:hAnsi="Calibri"/>
                            <w:b/>
                            <w:w w:val="9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2571A38" w14:textId="77777777" w:rsidR="00565C15" w:rsidRDefault="00565C15" w:rsidP="00565C15">
                        <w:pPr>
                          <w:tabs>
                            <w:tab w:val="left" w:pos="493"/>
                          </w:tabs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Continue feeding</w:t>
                        </w:r>
                      </w:p>
                      <w:p w14:paraId="62958B8B" w14:textId="77777777" w:rsidR="00565C15" w:rsidRPr="00845819" w:rsidRDefault="00565C15" w:rsidP="00565C15">
                        <w:pPr>
                          <w:tabs>
                            <w:tab w:val="left" w:pos="493"/>
                          </w:tabs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Reassess dehydration status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(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hourly)</w:t>
                        </w:r>
                      </w:p>
                      <w:p w14:paraId="1E172BFE" w14:textId="77777777" w:rsidR="00565C15" w:rsidRPr="00845819" w:rsidRDefault="00565C15" w:rsidP="00565C15">
                        <w:pPr>
                          <w:tabs>
                            <w:tab w:val="left" w:pos="532"/>
                            <w:tab w:val="left" w:pos="534"/>
                          </w:tabs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In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case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of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frequent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vomiting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(&gt;3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times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in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hour):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Treat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with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IV</w:t>
                        </w:r>
                        <w:r w:rsidRPr="00845819">
                          <w:rPr>
                            <w:rFonts w:ascii="Calibri" w:hAnsi="Calibri"/>
                            <w:b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845819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fluid</w:t>
                        </w:r>
                        <w:r w:rsidRPr="00845819">
                          <w:rPr>
                            <w:rFonts w:ascii="Calibri" w:hAnsi="Calibri"/>
                            <w:b/>
                            <w:w w:val="9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9FF673E" w14:textId="77777777" w:rsidR="00565C15" w:rsidRPr="00845819" w:rsidRDefault="00565C15" w:rsidP="00565C15">
                        <w:pPr>
                          <w:tabs>
                            <w:tab w:val="left" w:pos="493"/>
                          </w:tabs>
                          <w:spacing w:before="13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 w:rsidRPr="00845819">
                          <w:rPr>
                            <w:rFonts w:ascii="Calibri" w:hAnsi="Calibri"/>
                            <w:w w:val="9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628A9A9" w14:textId="77777777" w:rsidR="00565C15" w:rsidRDefault="00565C15" w:rsidP="00565C15"/>
                    </w:txbxContent>
                  </v:textbox>
                </v:shape>
                <v:shape id="_x0000_s1050" type="#_x0000_t202" style="position:absolute;width:2544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" fillcolor="#92d050">
                  <v:textbox>
                    <w:txbxContent>
                      <w:p w14:paraId="605366CD" w14:textId="2F32DD86" w:rsidR="00DC3C89" w:rsidRDefault="00DC3C89" w:rsidP="00DC3C8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DC3C89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Give ORS (Plan A)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– see </w:t>
                        </w:r>
                        <w:r w:rsidR="001A2FA7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tabl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below</w:t>
                        </w:r>
                      </w:p>
                      <w:p w14:paraId="4CF29BFD" w14:textId="769549DC" w:rsidR="00135339" w:rsidRPr="00DC3C89" w:rsidRDefault="00135339" w:rsidP="00135339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Observe</w:t>
                        </w:r>
                        <w:r w:rsidRPr="00135339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in </w:t>
                        </w:r>
                        <w:r w:rsidR="00387859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observation or Plan </w:t>
                        </w:r>
                        <w:proofErr w:type="spellStart"/>
                        <w:r w:rsidR="00387859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 w:rsidR="00387859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area for 4</w:t>
                        </w:r>
                        <w:r w:rsidRPr="00135339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h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CF298" w14:textId="48B48C30" w:rsidR="009B13D5" w:rsidRDefault="009B13D5">
      <w:pPr>
        <w:pStyle w:val="BodyText"/>
        <w:spacing w:before="3"/>
        <w:rPr>
          <w:b/>
          <w:sz w:val="22"/>
        </w:rPr>
      </w:pPr>
    </w:p>
    <w:p w14:paraId="51157DBA" w14:textId="0D60CA21" w:rsidR="009B13D5" w:rsidRPr="00DE32A0" w:rsidRDefault="0023440D" w:rsidP="002D67EE">
      <w:pPr>
        <w:rPr>
          <w:b/>
          <w:sz w:val="16"/>
        </w:rPr>
      </w:pPr>
      <w:r w:rsidRPr="00866B2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B2074B" wp14:editId="0C7D87FE">
                <wp:simplePos x="0" y="0"/>
                <wp:positionH relativeFrom="column">
                  <wp:posOffset>4049816</wp:posOffset>
                </wp:positionH>
                <wp:positionV relativeFrom="paragraph">
                  <wp:posOffset>1939900</wp:posOffset>
                </wp:positionV>
                <wp:extent cx="2966522" cy="304800"/>
                <wp:effectExtent l="0" t="0" r="24765" b="1905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522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D3D6" w14:textId="064D4931" w:rsidR="00866B2C" w:rsidRPr="004535C2" w:rsidRDefault="00866B2C" w:rsidP="001E5E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eassess hydration status</w:t>
                            </w:r>
                          </w:p>
                          <w:p w14:paraId="37EA7476" w14:textId="77777777" w:rsidR="00866B2C" w:rsidRPr="004535C2" w:rsidRDefault="00866B2C" w:rsidP="00866B2C">
                            <w:pPr>
                              <w:pStyle w:val="ListParagraph"/>
                              <w:ind w:left="360" w:firstLine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82A3CB" w14:textId="77777777" w:rsidR="00866B2C" w:rsidRPr="001C3EAA" w:rsidRDefault="00866B2C" w:rsidP="00866B2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074B" id="_x0000_s1051" type="#_x0000_t202" style="position:absolute;margin-left:318.9pt;margin-top:152.75pt;width:233.6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" fillcolor="yellow">
                <v:textbox>
                  <w:txbxContent>
                    <w:p w14:paraId="01ABD3D6" w14:textId="064D4931" w:rsidR="00866B2C" w:rsidRPr="004535C2" w:rsidRDefault="00866B2C" w:rsidP="001E5E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Reassess hydration status</w:t>
                      </w:r>
                    </w:p>
                    <w:p w14:paraId="37EA7476" w14:textId="77777777" w:rsidR="00866B2C" w:rsidRPr="004535C2" w:rsidRDefault="00866B2C" w:rsidP="00866B2C">
                      <w:pPr>
                        <w:pStyle w:val="ListParagraph"/>
                        <w:ind w:left="360" w:firstLine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882A3CB" w14:textId="77777777" w:rsidR="00866B2C" w:rsidRPr="001C3EAA" w:rsidRDefault="00866B2C" w:rsidP="00866B2C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9A8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29B2C4F" wp14:editId="0AEBBDB7">
                <wp:simplePos x="0" y="0"/>
                <wp:positionH relativeFrom="column">
                  <wp:posOffset>4049395</wp:posOffset>
                </wp:positionH>
                <wp:positionV relativeFrom="paragraph">
                  <wp:posOffset>2070100</wp:posOffset>
                </wp:positionV>
                <wp:extent cx="2966085" cy="718185"/>
                <wp:effectExtent l="0" t="0" r="24765" b="24765"/>
                <wp:wrapSquare wrapText="bothSides"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085" cy="718185"/>
                          <a:chOff x="148136" y="680629"/>
                          <a:chExt cx="2597700" cy="23961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461" y="680629"/>
                            <a:ext cx="1320375" cy="23961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90173" w14:textId="77777777" w:rsidR="009C3E63" w:rsidRPr="001C3EAA" w:rsidRDefault="009C3E63" w:rsidP="009C3E6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wake AND</w:t>
                              </w:r>
                            </w:p>
                            <w:p w14:paraId="6C58F426" w14:textId="09780509" w:rsidR="001E5E6C" w:rsidRPr="001C3EAA" w:rsidRDefault="001154C8" w:rsidP="001E5E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5E6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wake AND</w:t>
                              </w:r>
                            </w:p>
                            <w:p w14:paraId="2B9B4453" w14:textId="5A781200" w:rsidR="001E5E6C" w:rsidRDefault="001E5E6C" w:rsidP="001E5E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="001154C8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ble to drink AND</w:t>
                              </w:r>
                            </w:p>
                            <w:p w14:paraId="7E98FAFE" w14:textId="20BA4AEC" w:rsidR="001E5E6C" w:rsidRDefault="001E5E6C" w:rsidP="001E5E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="0023440D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Improved pulse strength</w:t>
                              </w:r>
                            </w:p>
                            <w:p w14:paraId="71458390" w14:textId="77777777" w:rsidR="009C3E63" w:rsidRPr="001E6FA1" w:rsidRDefault="009C3E63" w:rsidP="009C3E63">
                              <w:pPr>
                                <w:pStyle w:val="ListParagraph"/>
                                <w:ind w:left="36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12D528AC" w14:textId="77777777" w:rsidR="009C3E63" w:rsidRPr="001C3EAA" w:rsidRDefault="009C3E63" w:rsidP="009C3E6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136" y="738728"/>
                            <a:ext cx="1289137" cy="18151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1334F" w14:textId="0F37FCCE" w:rsidR="00DC19A8" w:rsidRDefault="00D17FB1" w:rsidP="00866B2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="00DC19A8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S</w:t>
                              </w:r>
                              <w:r w:rsidR="00387859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evere dehydration</w:t>
                              </w:r>
                              <w:r w:rsidR="005B3CE8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16B599" w14:textId="6CDF9D44" w:rsidR="00866B2C" w:rsidRDefault="005B3CE8" w:rsidP="00866B2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14:paraId="1041AA84" w14:textId="5C65EC6E" w:rsidR="00866B2C" w:rsidRDefault="00866B2C" w:rsidP="00866B2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3EAA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•</w:t>
                              </w:r>
                              <w:r w:rsidR="001154C8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6FA7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Severe vomiting</w:t>
                              </w:r>
                            </w:p>
                            <w:p w14:paraId="42374E10" w14:textId="77777777" w:rsidR="00866B2C" w:rsidRPr="001E6FA1" w:rsidRDefault="00866B2C" w:rsidP="00866B2C">
                              <w:pPr>
                                <w:pStyle w:val="ListParagraph"/>
                                <w:ind w:left="360" w:firstLine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5EBA99EC" w14:textId="77777777" w:rsidR="00866B2C" w:rsidRPr="001C3EAA" w:rsidRDefault="00866B2C" w:rsidP="00866B2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B2C4F" id="Group 209" o:spid="_x0000_s1052" style="position:absolute;margin-left:318.85pt;margin-top:163pt;width:233.55pt;height:56.55pt;z-index:251761664;mso-width-relative:margin;mso-height-relative:margin" coordorigin="1481,6806" coordsize="25977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">
                <v:shape id="_x0000_s1053" type="#_x0000_t202" style="position:absolute;left:14254;top:6806;width:13204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" fillcolor="#ff9">
                  <v:textbox>
                    <w:txbxContent>
                      <w:p w14:paraId="1CC90173" w14:textId="77777777" w:rsidR="009C3E63" w:rsidRPr="001C3EAA" w:rsidRDefault="009C3E63" w:rsidP="009C3E63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b/>
                            <w:sz w:val="18"/>
                            <w:szCs w:val="18"/>
                          </w:rPr>
                          <w:t>•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Awake AND</w:t>
                        </w:r>
                      </w:p>
                      <w:p w14:paraId="6C58F426" w14:textId="09780509" w:rsidR="001E5E6C" w:rsidRPr="001C3EAA" w:rsidRDefault="001154C8" w:rsidP="001E5E6C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•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1E5E6C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Awake AND</w:t>
                        </w:r>
                      </w:p>
                      <w:p w14:paraId="2B9B4453" w14:textId="5A781200" w:rsidR="001E5E6C" w:rsidRDefault="001E5E6C" w:rsidP="001E5E6C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•</w:t>
                        </w:r>
                        <w:r w:rsidR="001154C8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Able to drink AND</w:t>
                        </w:r>
                      </w:p>
                      <w:p w14:paraId="7E98FAFE" w14:textId="20BA4AEC" w:rsidR="001E5E6C" w:rsidRDefault="001E5E6C" w:rsidP="001E5E6C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•</w:t>
                        </w:r>
                        <w:r w:rsidR="0023440D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Improved pulse strength</w:t>
                        </w:r>
                      </w:p>
                      <w:p w14:paraId="71458390" w14:textId="77777777" w:rsidR="009C3E63" w:rsidRPr="001E6FA1" w:rsidRDefault="009C3E63" w:rsidP="009C3E63">
                        <w:pPr>
                          <w:pStyle w:val="ListParagraph"/>
                          <w:ind w:left="36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12D528AC" w14:textId="77777777" w:rsidR="009C3E63" w:rsidRPr="001C3EAA" w:rsidRDefault="009C3E63" w:rsidP="009C3E63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1481;top:7387;width:1289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" fillcolor="#ff9">
                  <v:textbox>
                    <w:txbxContent>
                      <w:p w14:paraId="59A1334F" w14:textId="0F37FCCE" w:rsidR="00DC19A8" w:rsidRDefault="00D17FB1" w:rsidP="00866B2C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•</w:t>
                        </w:r>
                        <w:r w:rsidR="00DC19A8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S</w:t>
                        </w:r>
                        <w:r w:rsidR="00387859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evere dehydration</w:t>
                        </w:r>
                        <w:r w:rsidR="005B3CE8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16B599" w14:textId="6CDF9D44" w:rsidR="00866B2C" w:rsidRDefault="005B3CE8" w:rsidP="00866B2C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OR</w:t>
                        </w:r>
                      </w:p>
                      <w:p w14:paraId="1041AA84" w14:textId="5C65EC6E" w:rsidR="00866B2C" w:rsidRDefault="00866B2C" w:rsidP="00866B2C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1C3EAA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•</w:t>
                        </w:r>
                        <w:r w:rsidR="001154C8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E26FA7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Severe vomiting</w:t>
                        </w:r>
                      </w:p>
                      <w:p w14:paraId="42374E10" w14:textId="77777777" w:rsidR="00866B2C" w:rsidRPr="001E6FA1" w:rsidRDefault="00866B2C" w:rsidP="00866B2C">
                        <w:pPr>
                          <w:pStyle w:val="ListParagraph"/>
                          <w:ind w:left="360" w:firstLine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5EBA99EC" w14:textId="77777777" w:rsidR="00866B2C" w:rsidRPr="001C3EAA" w:rsidRDefault="00866B2C" w:rsidP="00866B2C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878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3F6C3E" wp14:editId="18F28047">
                <wp:simplePos x="0" y="0"/>
                <wp:positionH relativeFrom="margin">
                  <wp:posOffset>364490</wp:posOffset>
                </wp:positionH>
                <wp:positionV relativeFrom="paragraph">
                  <wp:posOffset>28575</wp:posOffset>
                </wp:positionV>
                <wp:extent cx="4486275" cy="2933700"/>
                <wp:effectExtent l="190500" t="76200" r="9525" b="19050"/>
                <wp:wrapNone/>
                <wp:docPr id="215" name="Elb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6275" cy="2933700"/>
                        </a:xfrm>
                        <a:prstGeom prst="bentConnector3">
                          <a:avLst>
                            <a:gd name="adj1" fmla="val 1038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E4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5" o:spid="_x0000_s1026" type="#_x0000_t34" style="position:absolute;margin-left:28.7pt;margin-top:2.25pt;width:353.25pt;height:231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" adj="22436" strokecolor="black [3213]">
                <v:stroke endarrow="block"/>
                <w10:wrap anchorx="margin"/>
              </v:shape>
            </w:pict>
          </mc:Fallback>
        </mc:AlternateContent>
      </w:r>
      <w:r w:rsidR="003878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529" behindDoc="0" locked="0" layoutInCell="1" allowOverlap="1" wp14:anchorId="1E974FC1" wp14:editId="3512783A">
                <wp:simplePos x="0" y="0"/>
                <wp:positionH relativeFrom="column">
                  <wp:posOffset>4853305</wp:posOffset>
                </wp:positionH>
                <wp:positionV relativeFrom="paragraph">
                  <wp:posOffset>2687955</wp:posOffset>
                </wp:positionV>
                <wp:extent cx="0" cy="276225"/>
                <wp:effectExtent l="0" t="0" r="19050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56EDB" id="Straight Connector 216" o:spid="_x0000_s1026" style="position:absolute;z-index:251628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211.65pt" to="382.1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" strokecolor="black [3213]"/>
            </w:pict>
          </mc:Fallback>
        </mc:AlternateContent>
      </w:r>
      <w:r w:rsidR="00387859" w:rsidRPr="00677DB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AB0218A" wp14:editId="64AAA377">
                <wp:simplePos x="0" y="0"/>
                <wp:positionH relativeFrom="column">
                  <wp:posOffset>374650</wp:posOffset>
                </wp:positionH>
                <wp:positionV relativeFrom="paragraph">
                  <wp:posOffset>1809750</wp:posOffset>
                </wp:positionV>
                <wp:extent cx="3455670" cy="942975"/>
                <wp:effectExtent l="0" t="0" r="11430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942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0F416" w14:textId="41DCC0E2" w:rsidR="00677DBF" w:rsidRDefault="00677DBF" w:rsidP="00677DB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9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710"/>
                              <w:gridCol w:w="1800"/>
                            </w:tblGrid>
                            <w:tr w:rsidR="008370B8" w14:paraId="4C6460A7" w14:textId="77777777" w:rsidTr="00C477C5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EF6DCA2" w14:textId="77777777" w:rsidR="008370B8" w:rsidRDefault="008370B8" w:rsidP="00677DB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6F7B0605" w14:textId="06840DAF" w:rsidR="008370B8" w:rsidRDefault="008370B8" w:rsidP="00C477C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irst-lin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5DA2DF7B" w14:textId="4DB7ABEE" w:rsidR="008370B8" w:rsidRDefault="008370B8" w:rsidP="00C477C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lternative</w:t>
                                  </w:r>
                                </w:p>
                              </w:tc>
                            </w:tr>
                            <w:tr w:rsidR="008370B8" w14:paraId="07F63410" w14:textId="77777777" w:rsidTr="00C477C5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6EEEED7" w14:textId="67348CC3" w:rsidR="008370B8" w:rsidRDefault="008370B8" w:rsidP="00677DB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dults (including pregnant women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225FB9C" w14:textId="6CC9F12E" w:rsidR="008370B8" w:rsidRDefault="00CF439C" w:rsidP="00677DB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8370B8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xycycline 300 mg as a single dos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0C5DDD0F" w14:textId="694D7AE6" w:rsidR="008370B8" w:rsidRDefault="00CF439C" w:rsidP="00677DB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8370B8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zithromycin </w:t>
                                  </w:r>
                                  <w:r w:rsidR="001E0D3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PO </w:t>
                                  </w:r>
                                  <w:r w:rsidR="008370B8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g as a single dose</w:t>
                                  </w:r>
                                </w:p>
                              </w:tc>
                            </w:tr>
                            <w:tr w:rsidR="008370B8" w14:paraId="467AEA1D" w14:textId="77777777" w:rsidTr="00C477C5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C59246F" w14:textId="4A28782B" w:rsidR="008370B8" w:rsidRDefault="008370B8" w:rsidP="008370B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hildren &lt; 12 years ol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14A533AF" w14:textId="362FEA95" w:rsidR="008370B8" w:rsidRDefault="00CF439C" w:rsidP="00677DB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8370B8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xycycline 2-4 mg/kg single dos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269F4085" w14:textId="69E9C7DC" w:rsidR="008370B8" w:rsidRDefault="00CF439C" w:rsidP="00677DB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8370B8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zithromycin</w:t>
                                  </w:r>
                                  <w:r w:rsidR="001E0D3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PO 20mg/kg single dose</w:t>
                                  </w:r>
                                </w:p>
                              </w:tc>
                            </w:tr>
                          </w:tbl>
                          <w:p w14:paraId="57A62525" w14:textId="77777777" w:rsidR="00677DBF" w:rsidRPr="001C3EAA" w:rsidRDefault="00677DBF" w:rsidP="00677DB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218A" id="_x0000_s1055" type="#_x0000_t202" style="position:absolute;margin-left:29.5pt;margin-top:142.5pt;width:272.1pt;height:74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" fillcolor="#d99594 [1941]">
                <v:textbox>
                  <w:txbxContent>
                    <w:p w14:paraId="7DF0F416" w14:textId="41DCC0E2" w:rsidR="00677DBF" w:rsidRDefault="00677DBF" w:rsidP="00677DBF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549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710"/>
                        <w:gridCol w:w="1800"/>
                      </w:tblGrid>
                      <w:tr w:rsidR="008370B8" w14:paraId="4C6460A7" w14:textId="77777777" w:rsidTr="00C477C5">
                        <w:tc>
                          <w:tcPr>
                            <w:tcW w:w="1980" w:type="dxa"/>
                            <w:vAlign w:val="center"/>
                          </w:tcPr>
                          <w:p w14:paraId="4EF6DCA2" w14:textId="77777777" w:rsidR="008370B8" w:rsidRDefault="008370B8" w:rsidP="00677DB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6F7B0605" w14:textId="06840DAF" w:rsidR="008370B8" w:rsidRDefault="008370B8" w:rsidP="00C477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irst-line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5DA2DF7B" w14:textId="4DB7ABEE" w:rsidR="008370B8" w:rsidRDefault="008370B8" w:rsidP="00C477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lternative</w:t>
                            </w:r>
                          </w:p>
                        </w:tc>
                      </w:tr>
                      <w:tr w:rsidR="008370B8" w14:paraId="07F63410" w14:textId="77777777" w:rsidTr="00C477C5">
                        <w:tc>
                          <w:tcPr>
                            <w:tcW w:w="1980" w:type="dxa"/>
                            <w:vAlign w:val="center"/>
                          </w:tcPr>
                          <w:p w14:paraId="06EEEED7" w14:textId="67348CC3" w:rsidR="008370B8" w:rsidRDefault="008370B8" w:rsidP="00677DB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dults (including pregnant women)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4225FB9C" w14:textId="6CC9F12E" w:rsidR="008370B8" w:rsidRDefault="00CF439C" w:rsidP="00677DB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8370B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xycycline 300 mg as a single dose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0C5DDD0F" w14:textId="694D7AE6" w:rsidR="008370B8" w:rsidRDefault="00CF439C" w:rsidP="00677DB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370B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ithromycin </w:t>
                            </w:r>
                            <w:r w:rsidR="001E0D3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PO </w:t>
                            </w:r>
                            <w:r w:rsidR="008370B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g as a single dose</w:t>
                            </w:r>
                          </w:p>
                        </w:tc>
                      </w:tr>
                      <w:tr w:rsidR="008370B8" w14:paraId="467AEA1D" w14:textId="77777777" w:rsidTr="00C477C5">
                        <w:tc>
                          <w:tcPr>
                            <w:tcW w:w="1980" w:type="dxa"/>
                            <w:vAlign w:val="center"/>
                          </w:tcPr>
                          <w:p w14:paraId="7C59246F" w14:textId="4A28782B" w:rsidR="008370B8" w:rsidRDefault="008370B8" w:rsidP="008370B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ildren &lt; 12 years old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14A533AF" w14:textId="362FEA95" w:rsidR="008370B8" w:rsidRDefault="00CF439C" w:rsidP="00677DB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8370B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xycycline 2-4 mg/kg single dose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269F4085" w14:textId="69E9C7DC" w:rsidR="008370B8" w:rsidRDefault="00CF439C" w:rsidP="00677DB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370B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ithromycin</w:t>
                            </w:r>
                            <w:r w:rsidR="001E0D3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PO 20mg/kg single dose</w:t>
                            </w:r>
                          </w:p>
                        </w:tc>
                      </w:tr>
                    </w:tbl>
                    <w:p w14:paraId="57A62525" w14:textId="77777777" w:rsidR="00677DBF" w:rsidRPr="001C3EAA" w:rsidRDefault="00677DBF" w:rsidP="00677DBF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78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BC5556" wp14:editId="04E6E909">
                <wp:simplePos x="0" y="0"/>
                <wp:positionH relativeFrom="column">
                  <wp:posOffset>374650</wp:posOffset>
                </wp:positionH>
                <wp:positionV relativeFrom="paragraph">
                  <wp:posOffset>1771650</wp:posOffset>
                </wp:positionV>
                <wp:extent cx="3455670" cy="228600"/>
                <wp:effectExtent l="0" t="0" r="11430" b="190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9A6EE" w14:textId="5C0E3E99" w:rsidR="00677DBF" w:rsidRPr="00677DBF" w:rsidRDefault="00677DBF" w:rsidP="00677DB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77DBF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ntibiotics for severe dehydration cas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5556" id="Text Box 220" o:spid="_x0000_s1056" type="#_x0000_t202" style="position:absolute;margin-left:29.5pt;margin-top:139.5pt;width:272.1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" fillcolor="red" strokeweight=".5pt">
                <v:textbox>
                  <w:txbxContent>
                    <w:p w14:paraId="3A69A6EE" w14:textId="5C0E3E99" w:rsidR="00677DBF" w:rsidRPr="00677DBF" w:rsidRDefault="00677DBF" w:rsidP="00677DBF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677DBF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ntibiotics for severe dehydration cases ONLY</w:t>
                      </w:r>
                    </w:p>
                  </w:txbxContent>
                </v:textbox>
              </v:shape>
            </w:pict>
          </mc:Fallback>
        </mc:AlternateContent>
      </w:r>
      <w:r w:rsidR="00387859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54" behindDoc="0" locked="0" layoutInCell="1" allowOverlap="1" wp14:anchorId="3AE16DD5" wp14:editId="2FE87FF8">
                <wp:simplePos x="0" y="0"/>
                <wp:positionH relativeFrom="column">
                  <wp:posOffset>2000250</wp:posOffset>
                </wp:positionH>
                <wp:positionV relativeFrom="paragraph">
                  <wp:posOffset>116205</wp:posOffset>
                </wp:positionV>
                <wp:extent cx="0" cy="942975"/>
                <wp:effectExtent l="76200" t="0" r="76200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D5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157.5pt;margin-top:9.15pt;width:0;height:74.25pt;z-index:2516336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" strokecolor="windowText">
                <v:stroke endarrow="block"/>
              </v:shape>
            </w:pict>
          </mc:Fallback>
        </mc:AlternateContent>
      </w:r>
      <w:r w:rsidR="00387859" w:rsidRPr="009452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CAC63A" wp14:editId="2A7B416F">
                <wp:simplePos x="0" y="0"/>
                <wp:positionH relativeFrom="column">
                  <wp:posOffset>1289050</wp:posOffset>
                </wp:positionH>
                <wp:positionV relativeFrom="paragraph">
                  <wp:posOffset>1062355</wp:posOffset>
                </wp:positionV>
                <wp:extent cx="1428750" cy="6572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3DFE" w14:textId="77777777" w:rsidR="005100B3" w:rsidRPr="0017315C" w:rsidRDefault="005100B3" w:rsidP="005100B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Reassess hydration status</w:t>
                            </w:r>
                          </w:p>
                          <w:p w14:paraId="5486E794" w14:textId="77777777" w:rsidR="005100B3" w:rsidRPr="001C3EAA" w:rsidRDefault="005100B3" w:rsidP="005100B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C3EAA">
                              <w:rPr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wake AND</w:t>
                            </w:r>
                          </w:p>
                          <w:p w14:paraId="566EFC58" w14:textId="77777777" w:rsidR="005100B3" w:rsidRDefault="005100B3" w:rsidP="005100B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C3EA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ble to drink AND</w:t>
                            </w:r>
                          </w:p>
                          <w:p w14:paraId="7AD3A52A" w14:textId="77777777" w:rsidR="005100B3" w:rsidRDefault="005100B3" w:rsidP="005100B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C3EA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Improved pulse strength</w:t>
                            </w:r>
                          </w:p>
                          <w:p w14:paraId="24743D5C" w14:textId="77777777" w:rsidR="005100B3" w:rsidRPr="001E6FA1" w:rsidRDefault="005100B3" w:rsidP="005100B3">
                            <w:pPr>
                              <w:pStyle w:val="ListParagraph"/>
                              <w:ind w:left="360" w:firstLine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62CB11" w14:textId="77777777" w:rsidR="005100B3" w:rsidRPr="001C3EAA" w:rsidRDefault="005100B3" w:rsidP="005100B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C63A" id="_x0000_s1057" type="#_x0000_t202" style="position:absolute;margin-left:101.5pt;margin-top:83.65pt;width:112.5pt;height:5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" fillcolor="#d99594 [1941]">
                <v:textbox>
                  <w:txbxContent>
                    <w:p w14:paraId="0DF03DFE" w14:textId="77777777" w:rsidR="005100B3" w:rsidRPr="0017315C" w:rsidRDefault="005100B3" w:rsidP="005100B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Reassess hydration status</w:t>
                      </w:r>
                    </w:p>
                    <w:p w14:paraId="5486E794" w14:textId="77777777" w:rsidR="005100B3" w:rsidRPr="001C3EAA" w:rsidRDefault="005100B3" w:rsidP="005100B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C3EAA">
                        <w:rPr>
                          <w:b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wake AND</w:t>
                      </w:r>
                    </w:p>
                    <w:p w14:paraId="566EFC58" w14:textId="77777777" w:rsidR="005100B3" w:rsidRDefault="005100B3" w:rsidP="005100B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C3EA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ble to drink AND</w:t>
                      </w:r>
                    </w:p>
                    <w:p w14:paraId="7AD3A52A" w14:textId="77777777" w:rsidR="005100B3" w:rsidRDefault="005100B3" w:rsidP="005100B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C3EA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Improved pulse strength</w:t>
                      </w:r>
                    </w:p>
                    <w:p w14:paraId="24743D5C" w14:textId="77777777" w:rsidR="005100B3" w:rsidRPr="001E6FA1" w:rsidRDefault="005100B3" w:rsidP="005100B3">
                      <w:pPr>
                        <w:pStyle w:val="ListParagraph"/>
                        <w:ind w:left="360" w:firstLine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1A62CB11" w14:textId="77777777" w:rsidR="005100B3" w:rsidRPr="001C3EAA" w:rsidRDefault="005100B3" w:rsidP="005100B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7859" w:rsidRPr="00224115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1E93D75" wp14:editId="4EAB0862">
                <wp:simplePos x="0" y="0"/>
                <wp:positionH relativeFrom="column">
                  <wp:posOffset>1975485</wp:posOffset>
                </wp:positionH>
                <wp:positionV relativeFrom="paragraph">
                  <wp:posOffset>2790825</wp:posOffset>
                </wp:positionV>
                <wp:extent cx="274320" cy="228600"/>
                <wp:effectExtent l="0" t="0" r="11430" b="2667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CE18" w14:textId="77777777" w:rsidR="00224115" w:rsidRPr="0017315C" w:rsidRDefault="00224115" w:rsidP="002241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731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3D75" id="_x0000_s1058" type="#_x0000_t202" style="position:absolute;margin-left:155.55pt;margin-top:219.75pt;width:21.6pt;height:1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">
                <v:textbox style="mso-fit-shape-to-text:t" inset="0,,0">
                  <w:txbxContent>
                    <w:p w14:paraId="0D55CE18" w14:textId="77777777" w:rsidR="00224115" w:rsidRPr="0017315C" w:rsidRDefault="00224115" w:rsidP="0022411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7315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8B3" w:rsidRPr="00BD70F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8BD0765" wp14:editId="6B5A0F81">
                <wp:simplePos x="0" y="0"/>
                <wp:positionH relativeFrom="margin">
                  <wp:align>right</wp:align>
                </wp:positionH>
                <wp:positionV relativeFrom="paragraph">
                  <wp:posOffset>1581150</wp:posOffset>
                </wp:positionV>
                <wp:extent cx="2026920" cy="1247775"/>
                <wp:effectExtent l="0" t="0" r="11430" b="2857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247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DD11" w14:textId="77777777" w:rsidR="00510A54" w:rsidRDefault="00510A54" w:rsidP="00ED46D5">
                            <w:pPr>
                              <w:pStyle w:val="ListParagraph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13CB90D" w14:textId="0309CD76" w:rsidR="00D95196" w:rsidRPr="002938B3" w:rsidRDefault="00ED46D5" w:rsidP="00ED46D5">
                            <w:pPr>
                              <w:pStyle w:val="ListParagraph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938B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Consider discharge if:</w:t>
                            </w:r>
                          </w:p>
                          <w:p w14:paraId="2C53FA5F" w14:textId="77777777" w:rsidR="00897611" w:rsidRDefault="00897611" w:rsidP="0089761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976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 Has no signs of dehydration</w:t>
                            </w:r>
                          </w:p>
                          <w:p w14:paraId="455E53FD" w14:textId="488B8AAD" w:rsidR="00897611" w:rsidRPr="00897611" w:rsidRDefault="00897611" w:rsidP="0089761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976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 Is able to take ORS without vomiting</w:t>
                            </w:r>
                          </w:p>
                          <w:p w14:paraId="4EC8E73A" w14:textId="12D58904" w:rsidR="00897611" w:rsidRPr="00897611" w:rsidRDefault="00387859" w:rsidP="0089761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 Has no watery stools for 4</w:t>
                            </w:r>
                            <w:r w:rsidR="00897611" w:rsidRPr="008976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hours </w:t>
                            </w:r>
                          </w:p>
                          <w:p w14:paraId="0C5B7F81" w14:textId="1D7D6BC3" w:rsidR="00897611" w:rsidRPr="00897611" w:rsidRDefault="00897611" w:rsidP="0089761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976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 Is able to walk without assistance</w:t>
                            </w:r>
                          </w:p>
                          <w:p w14:paraId="2D372CC4" w14:textId="349C9A86" w:rsidR="00897611" w:rsidRPr="00897611" w:rsidRDefault="00897611" w:rsidP="0089761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976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• Is passing urine</w:t>
                            </w:r>
                          </w:p>
                          <w:p w14:paraId="796CE261" w14:textId="77777777" w:rsidR="00190466" w:rsidRPr="001C3EAA" w:rsidRDefault="00190466" w:rsidP="00D951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0765" id="_x0000_s1059" type="#_x0000_t202" style="position:absolute;margin-left:108.4pt;margin-top:124.5pt;width:159.6pt;height:98.25pt;z-index:251796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" fillcolor="#92d050">
                <v:textbox>
                  <w:txbxContent>
                    <w:p w14:paraId="2A1BDD11" w14:textId="77777777" w:rsidR="00510A54" w:rsidRDefault="00510A54" w:rsidP="00ED46D5">
                      <w:pPr>
                        <w:pStyle w:val="ListParagraph"/>
                        <w:ind w:left="0" w:firstLine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13CB90D" w14:textId="0309CD76" w:rsidR="00D95196" w:rsidRPr="002938B3" w:rsidRDefault="00ED46D5" w:rsidP="00ED46D5">
                      <w:pPr>
                        <w:pStyle w:val="ListParagraph"/>
                        <w:ind w:left="0" w:firstLine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938B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Consider discharge if:</w:t>
                      </w:r>
                    </w:p>
                    <w:p w14:paraId="2C53FA5F" w14:textId="77777777" w:rsidR="00897611" w:rsidRDefault="00897611" w:rsidP="00897611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89761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 Has no signs of dehydration</w:t>
                      </w:r>
                    </w:p>
                    <w:p w14:paraId="455E53FD" w14:textId="488B8AAD" w:rsidR="00897611" w:rsidRPr="00897611" w:rsidRDefault="00897611" w:rsidP="00897611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89761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 Is able to take ORS without vomiting</w:t>
                      </w:r>
                    </w:p>
                    <w:p w14:paraId="4EC8E73A" w14:textId="12D58904" w:rsidR="00897611" w:rsidRPr="00897611" w:rsidRDefault="00387859" w:rsidP="00897611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 Has no watery stools for 4</w:t>
                      </w:r>
                      <w:r w:rsidR="00897611" w:rsidRPr="0089761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hours </w:t>
                      </w:r>
                    </w:p>
                    <w:p w14:paraId="0C5B7F81" w14:textId="1D7D6BC3" w:rsidR="00897611" w:rsidRPr="00897611" w:rsidRDefault="00897611" w:rsidP="00897611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89761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 Is able to walk without assistance</w:t>
                      </w:r>
                    </w:p>
                    <w:p w14:paraId="2D372CC4" w14:textId="349C9A86" w:rsidR="00897611" w:rsidRPr="00897611" w:rsidRDefault="00897611" w:rsidP="00897611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89761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• Is passing urine</w:t>
                      </w:r>
                    </w:p>
                    <w:p w14:paraId="796CE261" w14:textId="77777777" w:rsidR="00190466" w:rsidRPr="001C3EAA" w:rsidRDefault="00190466" w:rsidP="00D95196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611" w:rsidRPr="002942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345315" wp14:editId="1A552791">
                <wp:simplePos x="0" y="0"/>
                <wp:positionH relativeFrom="column">
                  <wp:posOffset>5765800</wp:posOffset>
                </wp:positionH>
                <wp:positionV relativeFrom="paragraph">
                  <wp:posOffset>914400</wp:posOffset>
                </wp:positionV>
                <wp:extent cx="2108200" cy="2047875"/>
                <wp:effectExtent l="0" t="38100" r="82550" b="28575"/>
                <wp:wrapNone/>
                <wp:docPr id="212" name="Elb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20478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A0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2" o:spid="_x0000_s1026" type="#_x0000_t34" style="position:absolute;margin-left:454pt;margin-top:1in;width:166pt;height:161.2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" adj="21600" strokecolor="#0d0d0d [3069]">
                <v:stroke endarrow="block"/>
              </v:shape>
            </w:pict>
          </mc:Fallback>
        </mc:AlternateContent>
      </w:r>
      <w:r w:rsidR="0089761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04" behindDoc="0" locked="0" layoutInCell="1" allowOverlap="1" wp14:anchorId="25B3DA69" wp14:editId="1B924123">
                <wp:simplePos x="0" y="0"/>
                <wp:positionH relativeFrom="column">
                  <wp:posOffset>5770245</wp:posOffset>
                </wp:positionH>
                <wp:positionV relativeFrom="paragraph">
                  <wp:posOffset>2684145</wp:posOffset>
                </wp:positionV>
                <wp:extent cx="0" cy="276225"/>
                <wp:effectExtent l="0" t="0" r="19050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C15F8" id="Straight Connector 218" o:spid="_x0000_s1026" style="position:absolute;z-index:25162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35pt,211.35pt" to="454.3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" strokecolor="black [3213]"/>
            </w:pict>
          </mc:Fallback>
        </mc:AlternateContent>
      </w:r>
      <w:r w:rsidR="00897611" w:rsidRPr="00224115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9377852" wp14:editId="45D22ED7">
                <wp:simplePos x="0" y="0"/>
                <wp:positionH relativeFrom="column">
                  <wp:posOffset>7044690</wp:posOffset>
                </wp:positionH>
                <wp:positionV relativeFrom="paragraph">
                  <wp:posOffset>2790825</wp:posOffset>
                </wp:positionV>
                <wp:extent cx="274320" cy="228600"/>
                <wp:effectExtent l="0" t="0" r="11430" b="2667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8C167" w14:textId="77777777" w:rsidR="00224115" w:rsidRPr="0017315C" w:rsidRDefault="00224115" w:rsidP="002241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731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7852" id="_x0000_s1060" type="#_x0000_t202" style="position:absolute;margin-left:554.7pt;margin-top:219.75pt;width:21.6pt;height:18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">
                <v:textbox style="mso-fit-shape-to-text:t" inset="0,,0">
                  <w:txbxContent>
                    <w:p w14:paraId="41B8C167" w14:textId="77777777" w:rsidR="00224115" w:rsidRPr="0017315C" w:rsidRDefault="00224115" w:rsidP="0022411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7315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196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54" behindDoc="0" locked="0" layoutInCell="1" allowOverlap="1" wp14:anchorId="2809B0CD" wp14:editId="75D393C3">
                <wp:simplePos x="0" y="0"/>
                <wp:positionH relativeFrom="column">
                  <wp:posOffset>9289511</wp:posOffset>
                </wp:positionH>
                <wp:positionV relativeFrom="paragraph">
                  <wp:posOffset>627643</wp:posOffset>
                </wp:positionV>
                <wp:extent cx="0" cy="942975"/>
                <wp:effectExtent l="7620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05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731.45pt;margin-top:49.4pt;width:0;height:74.25pt;z-index:251625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" strokecolor="windowText">
                <v:stroke endarrow="block"/>
              </v:shape>
            </w:pict>
          </mc:Fallback>
        </mc:AlternateContent>
      </w:r>
      <w:r w:rsidR="00E202C2" w:rsidRPr="00FE33E8">
        <w:rPr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08DE0EF" wp14:editId="3B6972D8">
                <wp:simplePos x="0" y="0"/>
                <wp:positionH relativeFrom="column">
                  <wp:posOffset>4812402</wp:posOffset>
                </wp:positionH>
                <wp:positionV relativeFrom="paragraph">
                  <wp:posOffset>1460249</wp:posOffset>
                </wp:positionV>
                <wp:extent cx="1447800" cy="381000"/>
                <wp:effectExtent l="0" t="0" r="19050" b="1905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4C6B" w14:textId="77777777" w:rsidR="00FE33E8" w:rsidRDefault="00FE33E8" w:rsidP="00FE33E8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100B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assess frequently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9E9E0D" w14:textId="42BF52F3" w:rsidR="00FE33E8" w:rsidRDefault="00FE33E8" w:rsidP="00FE33E8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(At least every hour) </w:t>
                            </w:r>
                          </w:p>
                          <w:p w14:paraId="34361AE3" w14:textId="77777777" w:rsidR="00FE33E8" w:rsidRPr="005100B3" w:rsidRDefault="00FE33E8" w:rsidP="00FE33E8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7F2235B5" w14:textId="062157AD" w:rsidR="00FE33E8" w:rsidRPr="005100B3" w:rsidRDefault="00FE33E8" w:rsidP="00FE33E8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E0EF" id="_x0000_s1061" type="#_x0000_t202" style="position:absolute;margin-left:378.95pt;margin-top:115pt;width:114pt;height:30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">
                <v:textbox>
                  <w:txbxContent>
                    <w:p w14:paraId="481B4C6B" w14:textId="77777777" w:rsidR="00FE33E8" w:rsidRDefault="00FE33E8" w:rsidP="00FE33E8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100B3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assess frequently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9E9E0D" w14:textId="42BF52F3" w:rsidR="00FE33E8" w:rsidRDefault="00FE33E8" w:rsidP="00FE33E8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(At least every hour) </w:t>
                      </w:r>
                    </w:p>
                    <w:p w14:paraId="34361AE3" w14:textId="77777777" w:rsidR="00FE33E8" w:rsidRPr="005100B3" w:rsidRDefault="00FE33E8" w:rsidP="00FE33E8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7F2235B5" w14:textId="062157AD" w:rsidR="00FE33E8" w:rsidRPr="005100B3" w:rsidRDefault="00FE33E8" w:rsidP="00FE33E8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FA7" w:rsidRPr="00224115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91D4EE5" wp14:editId="6F302C54">
                <wp:simplePos x="0" y="0"/>
                <wp:positionH relativeFrom="column">
                  <wp:posOffset>2829464</wp:posOffset>
                </wp:positionH>
                <wp:positionV relativeFrom="paragraph">
                  <wp:posOffset>1394532</wp:posOffset>
                </wp:positionV>
                <wp:extent cx="274320" cy="228600"/>
                <wp:effectExtent l="0" t="0" r="1143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2734" w14:textId="77777777" w:rsidR="001A2FA7" w:rsidRPr="0017315C" w:rsidRDefault="001A2FA7" w:rsidP="001A2F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731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4EE5" id="_x0000_s1062" type="#_x0000_t202" style="position:absolute;margin-left:222.8pt;margin-top:109.8pt;width:21.6pt;height:1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">
                <v:textbox style="mso-fit-shape-to-text:t" inset="0,,0">
                  <w:txbxContent>
                    <w:p w14:paraId="1A992734" w14:textId="77777777" w:rsidR="001A2FA7" w:rsidRPr="0017315C" w:rsidRDefault="001A2FA7" w:rsidP="001A2FA7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7315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85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04" behindDoc="0" locked="0" layoutInCell="1" allowOverlap="1" wp14:anchorId="751C931C" wp14:editId="336707DF">
                <wp:simplePos x="0" y="0"/>
                <wp:positionH relativeFrom="column">
                  <wp:posOffset>2682935</wp:posOffset>
                </wp:positionH>
                <wp:positionV relativeFrom="paragraph">
                  <wp:posOffset>771932</wp:posOffset>
                </wp:positionV>
                <wp:extent cx="1163008" cy="733246"/>
                <wp:effectExtent l="0" t="76200" r="0" b="2921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008" cy="73324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2935" id="Elbow Connector 204" o:spid="_x0000_s1026" type="#_x0000_t34" style="position:absolute;margin-left:211.25pt;margin-top:60.8pt;width:91.6pt;height:57.75pt;flip:y;z-index:251631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 w:rsidR="00677DBF" w:rsidRPr="005100B3">
        <w:rPr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D8259D" wp14:editId="7B2A1F15">
                <wp:simplePos x="0" y="0"/>
                <wp:positionH relativeFrom="column">
                  <wp:posOffset>946150</wp:posOffset>
                </wp:positionH>
                <wp:positionV relativeFrom="paragraph">
                  <wp:posOffset>681355</wp:posOffset>
                </wp:positionV>
                <wp:extent cx="2190750" cy="2381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C581" w14:textId="395E2818" w:rsidR="00677DBF" w:rsidRPr="005100B3" w:rsidRDefault="005100B3" w:rsidP="00677DBF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100B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assess frequently</w:t>
                            </w:r>
                            <w:r w:rsidR="00677DB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(E</w:t>
                            </w:r>
                            <w:r w:rsidR="00677DBF" w:rsidRPr="005100B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very 15-30 min)</w:t>
                            </w:r>
                          </w:p>
                          <w:p w14:paraId="26D42EA7" w14:textId="5FB84D42" w:rsidR="005100B3" w:rsidRPr="005100B3" w:rsidRDefault="005100B3" w:rsidP="005100B3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259D" id="_x0000_s1063" type="#_x0000_t202" style="position:absolute;margin-left:74.5pt;margin-top:53.65pt;width:172.5pt;height:18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">
                <v:textbox>
                  <w:txbxContent>
                    <w:p w14:paraId="3C78C581" w14:textId="395E2818" w:rsidR="00677DBF" w:rsidRPr="005100B3" w:rsidRDefault="005100B3" w:rsidP="00677DBF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100B3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assess frequently</w:t>
                      </w:r>
                      <w:r w:rsidR="00677DBF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(E</w:t>
                      </w:r>
                      <w:r w:rsidR="00677DBF" w:rsidRPr="005100B3">
                        <w:rPr>
                          <w:rFonts w:ascii="Calibri" w:hAnsi="Calibri" w:cs="Calibri"/>
                          <w:sz w:val="18"/>
                          <w:szCs w:val="18"/>
                        </w:rPr>
                        <w:t>very 15-30 min)</w:t>
                      </w:r>
                    </w:p>
                    <w:p w14:paraId="26D42EA7" w14:textId="5FB84D42" w:rsidR="005100B3" w:rsidRPr="005100B3" w:rsidRDefault="005100B3" w:rsidP="005100B3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3E6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79" behindDoc="0" locked="0" layoutInCell="1" allowOverlap="1" wp14:anchorId="18BAD39B" wp14:editId="6EC8B50D">
                <wp:simplePos x="0" y="0"/>
                <wp:positionH relativeFrom="column">
                  <wp:posOffset>5527675</wp:posOffset>
                </wp:positionH>
                <wp:positionV relativeFrom="paragraph">
                  <wp:posOffset>1156970</wp:posOffset>
                </wp:positionV>
                <wp:extent cx="0" cy="942975"/>
                <wp:effectExtent l="7620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F615C" id="Straight Arrow Connector 10" o:spid="_x0000_s1026" type="#_x0000_t32" style="position:absolute;margin-left:435.25pt;margin-top:91.1pt;width:0;height:74.25pt;z-index:251638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" strokecolor="black [3213]">
                <v:stroke endarrow="block"/>
              </v:shape>
            </w:pict>
          </mc:Fallback>
        </mc:AlternateContent>
      </w:r>
    </w:p>
    <w:sectPr w:rsidR="009B13D5" w:rsidRPr="00DE32A0" w:rsidSect="002D67EE">
      <w:pgSz w:w="16840" w:h="11900" w:orient="landscape"/>
      <w:pgMar w:top="780" w:right="800" w:bottom="6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D9E6" w14:textId="77777777" w:rsidR="001D1F6A" w:rsidRDefault="001D1F6A" w:rsidP="005A6EA9">
      <w:r>
        <w:separator/>
      </w:r>
    </w:p>
  </w:endnote>
  <w:endnote w:type="continuationSeparator" w:id="0">
    <w:p w14:paraId="7CDB3FFB" w14:textId="77777777" w:rsidR="001D1F6A" w:rsidRDefault="001D1F6A" w:rsidP="005A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Italic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B570" w14:textId="77777777" w:rsidR="001D1F6A" w:rsidRDefault="001D1F6A" w:rsidP="005A6EA9">
      <w:r>
        <w:separator/>
      </w:r>
    </w:p>
  </w:footnote>
  <w:footnote w:type="continuationSeparator" w:id="0">
    <w:p w14:paraId="513320BD" w14:textId="77777777" w:rsidR="001D1F6A" w:rsidRDefault="001D1F6A" w:rsidP="005A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A9"/>
    <w:multiLevelType w:val="hybridMultilevel"/>
    <w:tmpl w:val="C242FFC2"/>
    <w:lvl w:ilvl="0" w:tplc="6630BF46">
      <w:start w:val="1"/>
      <w:numFmt w:val="upperLetter"/>
      <w:lvlText w:val="%1."/>
      <w:lvlJc w:val="left"/>
      <w:pPr>
        <w:ind w:left="3382" w:hanging="23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9"/>
        <w:szCs w:val="19"/>
      </w:rPr>
    </w:lvl>
    <w:lvl w:ilvl="1" w:tplc="7AF6D19E">
      <w:numFmt w:val="bullet"/>
      <w:lvlText w:val="•"/>
      <w:lvlJc w:val="left"/>
      <w:pPr>
        <w:ind w:left="3635" w:hanging="245"/>
      </w:pPr>
      <w:rPr>
        <w:rFonts w:ascii="Arial" w:eastAsia="Arial" w:hAnsi="Arial" w:cs="Arial" w:hint="default"/>
        <w:w w:val="133"/>
        <w:sz w:val="16"/>
        <w:szCs w:val="16"/>
      </w:rPr>
    </w:lvl>
    <w:lvl w:ilvl="2" w:tplc="2796FE28">
      <w:numFmt w:val="bullet"/>
      <w:lvlText w:val="•"/>
      <w:lvlJc w:val="left"/>
      <w:pPr>
        <w:ind w:left="3879" w:hanging="245"/>
      </w:pPr>
      <w:rPr>
        <w:rFonts w:ascii="Arial" w:eastAsia="Arial" w:hAnsi="Arial" w:cs="Arial" w:hint="default"/>
        <w:w w:val="132"/>
        <w:sz w:val="16"/>
        <w:szCs w:val="16"/>
      </w:rPr>
    </w:lvl>
    <w:lvl w:ilvl="3" w:tplc="F0CEC39A">
      <w:numFmt w:val="bullet"/>
      <w:lvlText w:val="•"/>
      <w:lvlJc w:val="left"/>
      <w:pPr>
        <w:ind w:left="4286" w:hanging="245"/>
      </w:pPr>
      <w:rPr>
        <w:rFonts w:hint="default"/>
      </w:rPr>
    </w:lvl>
    <w:lvl w:ilvl="4" w:tplc="92E043D0">
      <w:numFmt w:val="bullet"/>
      <w:lvlText w:val="•"/>
      <w:lvlJc w:val="left"/>
      <w:pPr>
        <w:ind w:left="4688" w:hanging="245"/>
      </w:pPr>
      <w:rPr>
        <w:rFonts w:hint="default"/>
      </w:rPr>
    </w:lvl>
    <w:lvl w:ilvl="5" w:tplc="F530D69C">
      <w:numFmt w:val="bullet"/>
      <w:lvlText w:val="•"/>
      <w:lvlJc w:val="left"/>
      <w:pPr>
        <w:ind w:left="5090" w:hanging="245"/>
      </w:pPr>
      <w:rPr>
        <w:rFonts w:hint="default"/>
      </w:rPr>
    </w:lvl>
    <w:lvl w:ilvl="6" w:tplc="A93CE8AA">
      <w:numFmt w:val="bullet"/>
      <w:lvlText w:val="•"/>
      <w:lvlJc w:val="left"/>
      <w:pPr>
        <w:ind w:left="5492" w:hanging="245"/>
      </w:pPr>
      <w:rPr>
        <w:rFonts w:hint="default"/>
      </w:rPr>
    </w:lvl>
    <w:lvl w:ilvl="7" w:tplc="4AF881F2">
      <w:numFmt w:val="bullet"/>
      <w:lvlText w:val="•"/>
      <w:lvlJc w:val="left"/>
      <w:pPr>
        <w:ind w:left="5895" w:hanging="245"/>
      </w:pPr>
      <w:rPr>
        <w:rFonts w:hint="default"/>
      </w:rPr>
    </w:lvl>
    <w:lvl w:ilvl="8" w:tplc="B0789322">
      <w:numFmt w:val="bullet"/>
      <w:lvlText w:val="•"/>
      <w:lvlJc w:val="left"/>
      <w:pPr>
        <w:ind w:left="6297" w:hanging="245"/>
      </w:pPr>
      <w:rPr>
        <w:rFonts w:hint="default"/>
      </w:rPr>
    </w:lvl>
  </w:abstractNum>
  <w:abstractNum w:abstractNumId="1" w15:restartNumberingAfterBreak="0">
    <w:nsid w:val="0AF503EB"/>
    <w:multiLevelType w:val="hybridMultilevel"/>
    <w:tmpl w:val="D82C9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A53A6"/>
    <w:multiLevelType w:val="hybridMultilevel"/>
    <w:tmpl w:val="B810B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74D76"/>
    <w:multiLevelType w:val="hybridMultilevel"/>
    <w:tmpl w:val="CD584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410E1"/>
    <w:multiLevelType w:val="hybridMultilevel"/>
    <w:tmpl w:val="5A4EF1C6"/>
    <w:lvl w:ilvl="0" w:tplc="B9D4A222">
      <w:numFmt w:val="bullet"/>
      <w:lvlText w:val="•"/>
      <w:lvlJc w:val="left"/>
      <w:pPr>
        <w:ind w:left="1738" w:hanging="250"/>
      </w:pPr>
      <w:rPr>
        <w:rFonts w:ascii="Arial" w:eastAsia="Arial" w:hAnsi="Arial" w:cs="Arial" w:hint="default"/>
        <w:w w:val="133"/>
        <w:sz w:val="16"/>
        <w:szCs w:val="16"/>
      </w:rPr>
    </w:lvl>
    <w:lvl w:ilvl="1" w:tplc="798088B4">
      <w:numFmt w:val="bullet"/>
      <w:lvlText w:val="•"/>
      <w:lvlJc w:val="left"/>
      <w:pPr>
        <w:ind w:left="1738" w:hanging="127"/>
      </w:pPr>
      <w:rPr>
        <w:rFonts w:ascii="Arial" w:eastAsia="Arial" w:hAnsi="Arial" w:cs="Arial" w:hint="default"/>
        <w:w w:val="133"/>
        <w:sz w:val="16"/>
        <w:szCs w:val="16"/>
      </w:rPr>
    </w:lvl>
    <w:lvl w:ilvl="2" w:tplc="CD689B20">
      <w:numFmt w:val="bullet"/>
      <w:lvlText w:val="•"/>
      <w:lvlJc w:val="left"/>
      <w:pPr>
        <w:ind w:left="3106" w:hanging="127"/>
      </w:pPr>
      <w:rPr>
        <w:rFonts w:hint="default"/>
      </w:rPr>
    </w:lvl>
    <w:lvl w:ilvl="3" w:tplc="99EA387C">
      <w:numFmt w:val="bullet"/>
      <w:lvlText w:val="•"/>
      <w:lvlJc w:val="left"/>
      <w:pPr>
        <w:ind w:left="4033" w:hanging="127"/>
      </w:pPr>
      <w:rPr>
        <w:rFonts w:hint="default"/>
      </w:rPr>
    </w:lvl>
    <w:lvl w:ilvl="4" w:tplc="4C3E57AE">
      <w:numFmt w:val="bullet"/>
      <w:lvlText w:val="•"/>
      <w:lvlJc w:val="left"/>
      <w:pPr>
        <w:ind w:left="4960" w:hanging="127"/>
      </w:pPr>
      <w:rPr>
        <w:rFonts w:hint="default"/>
      </w:rPr>
    </w:lvl>
    <w:lvl w:ilvl="5" w:tplc="04D80EE4">
      <w:numFmt w:val="bullet"/>
      <w:lvlText w:val="•"/>
      <w:lvlJc w:val="left"/>
      <w:pPr>
        <w:ind w:left="5886" w:hanging="127"/>
      </w:pPr>
      <w:rPr>
        <w:rFonts w:hint="default"/>
      </w:rPr>
    </w:lvl>
    <w:lvl w:ilvl="6" w:tplc="C79072E8">
      <w:numFmt w:val="bullet"/>
      <w:lvlText w:val="•"/>
      <w:lvlJc w:val="left"/>
      <w:pPr>
        <w:ind w:left="6813" w:hanging="127"/>
      </w:pPr>
      <w:rPr>
        <w:rFonts w:hint="default"/>
      </w:rPr>
    </w:lvl>
    <w:lvl w:ilvl="7" w:tplc="AF52491A">
      <w:numFmt w:val="bullet"/>
      <w:lvlText w:val="•"/>
      <w:lvlJc w:val="left"/>
      <w:pPr>
        <w:ind w:left="7740" w:hanging="127"/>
      </w:pPr>
      <w:rPr>
        <w:rFonts w:hint="default"/>
      </w:rPr>
    </w:lvl>
    <w:lvl w:ilvl="8" w:tplc="BEF0AFC4">
      <w:numFmt w:val="bullet"/>
      <w:lvlText w:val="•"/>
      <w:lvlJc w:val="left"/>
      <w:pPr>
        <w:ind w:left="8666" w:hanging="127"/>
      </w:pPr>
      <w:rPr>
        <w:rFonts w:hint="default"/>
      </w:rPr>
    </w:lvl>
  </w:abstractNum>
  <w:abstractNum w:abstractNumId="5" w15:restartNumberingAfterBreak="0">
    <w:nsid w:val="30834168"/>
    <w:multiLevelType w:val="hybridMultilevel"/>
    <w:tmpl w:val="C944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5EB8"/>
    <w:multiLevelType w:val="hybridMultilevel"/>
    <w:tmpl w:val="083400CE"/>
    <w:lvl w:ilvl="0" w:tplc="96689560">
      <w:start w:val="3"/>
      <w:numFmt w:val="upperLetter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3F90486A"/>
    <w:multiLevelType w:val="hybridMultilevel"/>
    <w:tmpl w:val="03089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432BE"/>
    <w:multiLevelType w:val="hybridMultilevel"/>
    <w:tmpl w:val="E65E360E"/>
    <w:lvl w:ilvl="0" w:tplc="3368784E">
      <w:numFmt w:val="bullet"/>
      <w:lvlText w:val="•"/>
      <w:lvlJc w:val="left"/>
      <w:pPr>
        <w:ind w:left="492" w:hanging="240"/>
      </w:pPr>
      <w:rPr>
        <w:rFonts w:ascii="Arial" w:eastAsia="Arial" w:hAnsi="Arial" w:cs="Arial" w:hint="default"/>
        <w:w w:val="133"/>
        <w:sz w:val="16"/>
        <w:szCs w:val="16"/>
      </w:rPr>
    </w:lvl>
    <w:lvl w:ilvl="1" w:tplc="CD12D0FA">
      <w:numFmt w:val="bullet"/>
      <w:lvlText w:val="•"/>
      <w:lvlJc w:val="left"/>
      <w:pPr>
        <w:ind w:left="1603" w:hanging="248"/>
      </w:pPr>
      <w:rPr>
        <w:rFonts w:ascii="Arial" w:eastAsia="Arial" w:hAnsi="Arial" w:cs="Arial" w:hint="default"/>
        <w:w w:val="133"/>
        <w:sz w:val="16"/>
        <w:szCs w:val="16"/>
      </w:rPr>
    </w:lvl>
    <w:lvl w:ilvl="2" w:tplc="9A288514">
      <w:numFmt w:val="bullet"/>
      <w:lvlText w:val="•"/>
      <w:lvlJc w:val="left"/>
      <w:pPr>
        <w:ind w:left="1847" w:hanging="248"/>
      </w:pPr>
      <w:rPr>
        <w:rFonts w:ascii="Arial" w:eastAsia="Arial" w:hAnsi="Arial" w:cs="Arial" w:hint="default"/>
        <w:w w:val="133"/>
        <w:sz w:val="16"/>
        <w:szCs w:val="16"/>
      </w:rPr>
    </w:lvl>
    <w:lvl w:ilvl="3" w:tplc="F6605006">
      <w:numFmt w:val="bullet"/>
      <w:lvlText w:val="•"/>
      <w:lvlJc w:val="left"/>
      <w:pPr>
        <w:ind w:left="2277" w:hanging="248"/>
      </w:pPr>
      <w:rPr>
        <w:rFonts w:hint="default"/>
      </w:rPr>
    </w:lvl>
    <w:lvl w:ilvl="4" w:tplc="66F41012">
      <w:numFmt w:val="bullet"/>
      <w:lvlText w:val="•"/>
      <w:lvlJc w:val="left"/>
      <w:pPr>
        <w:ind w:left="2714" w:hanging="248"/>
      </w:pPr>
      <w:rPr>
        <w:rFonts w:hint="default"/>
      </w:rPr>
    </w:lvl>
    <w:lvl w:ilvl="5" w:tplc="E31671E2">
      <w:numFmt w:val="bullet"/>
      <w:lvlText w:val="•"/>
      <w:lvlJc w:val="left"/>
      <w:pPr>
        <w:ind w:left="3152" w:hanging="248"/>
      </w:pPr>
      <w:rPr>
        <w:rFonts w:hint="default"/>
      </w:rPr>
    </w:lvl>
    <w:lvl w:ilvl="6" w:tplc="5F940B02">
      <w:numFmt w:val="bullet"/>
      <w:lvlText w:val="•"/>
      <w:lvlJc w:val="left"/>
      <w:pPr>
        <w:ind w:left="3589" w:hanging="248"/>
      </w:pPr>
      <w:rPr>
        <w:rFonts w:hint="default"/>
      </w:rPr>
    </w:lvl>
    <w:lvl w:ilvl="7" w:tplc="A498DE24">
      <w:numFmt w:val="bullet"/>
      <w:lvlText w:val="•"/>
      <w:lvlJc w:val="left"/>
      <w:pPr>
        <w:ind w:left="4026" w:hanging="248"/>
      </w:pPr>
      <w:rPr>
        <w:rFonts w:hint="default"/>
      </w:rPr>
    </w:lvl>
    <w:lvl w:ilvl="8" w:tplc="8A7C1D3C">
      <w:numFmt w:val="bullet"/>
      <w:lvlText w:val="•"/>
      <w:lvlJc w:val="left"/>
      <w:pPr>
        <w:ind w:left="4464" w:hanging="248"/>
      </w:pPr>
      <w:rPr>
        <w:rFonts w:hint="default"/>
      </w:rPr>
    </w:lvl>
  </w:abstractNum>
  <w:abstractNum w:abstractNumId="9" w15:restartNumberingAfterBreak="0">
    <w:nsid w:val="50190BD3"/>
    <w:multiLevelType w:val="hybridMultilevel"/>
    <w:tmpl w:val="9084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CC1B39"/>
    <w:multiLevelType w:val="hybridMultilevel"/>
    <w:tmpl w:val="15664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1974D0"/>
    <w:multiLevelType w:val="hybridMultilevel"/>
    <w:tmpl w:val="67384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15127"/>
    <w:multiLevelType w:val="hybridMultilevel"/>
    <w:tmpl w:val="31446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D5"/>
    <w:rsid w:val="000103B4"/>
    <w:rsid w:val="000208AE"/>
    <w:rsid w:val="00051B05"/>
    <w:rsid w:val="00061DBC"/>
    <w:rsid w:val="00065BEA"/>
    <w:rsid w:val="00076EBD"/>
    <w:rsid w:val="00077A1D"/>
    <w:rsid w:val="000A761D"/>
    <w:rsid w:val="000B75F0"/>
    <w:rsid w:val="000F1D1E"/>
    <w:rsid w:val="001154C8"/>
    <w:rsid w:val="00131E20"/>
    <w:rsid w:val="0013258F"/>
    <w:rsid w:val="00135339"/>
    <w:rsid w:val="0014772C"/>
    <w:rsid w:val="0017315C"/>
    <w:rsid w:val="00174C29"/>
    <w:rsid w:val="0017766F"/>
    <w:rsid w:val="00177827"/>
    <w:rsid w:val="00190466"/>
    <w:rsid w:val="001A2FA7"/>
    <w:rsid w:val="001B47DB"/>
    <w:rsid w:val="001C3EAA"/>
    <w:rsid w:val="001C4135"/>
    <w:rsid w:val="001D1EAC"/>
    <w:rsid w:val="001D1F6A"/>
    <w:rsid w:val="001E0D3B"/>
    <w:rsid w:val="001E1F05"/>
    <w:rsid w:val="001E2699"/>
    <w:rsid w:val="001E5E6C"/>
    <w:rsid w:val="001E6FA1"/>
    <w:rsid w:val="001F3BFD"/>
    <w:rsid w:val="00224115"/>
    <w:rsid w:val="0023440D"/>
    <w:rsid w:val="00244220"/>
    <w:rsid w:val="00263327"/>
    <w:rsid w:val="002938B3"/>
    <w:rsid w:val="00293F87"/>
    <w:rsid w:val="002942C6"/>
    <w:rsid w:val="002964C7"/>
    <w:rsid w:val="002A603F"/>
    <w:rsid w:val="002A67FE"/>
    <w:rsid w:val="002B4FCC"/>
    <w:rsid w:val="002D67EE"/>
    <w:rsid w:val="002D7D53"/>
    <w:rsid w:val="002E6D4F"/>
    <w:rsid w:val="002F5D42"/>
    <w:rsid w:val="002F5ECA"/>
    <w:rsid w:val="00316027"/>
    <w:rsid w:val="003354EC"/>
    <w:rsid w:val="00371D81"/>
    <w:rsid w:val="00387859"/>
    <w:rsid w:val="003C1828"/>
    <w:rsid w:val="003E5E00"/>
    <w:rsid w:val="00404172"/>
    <w:rsid w:val="00437A5F"/>
    <w:rsid w:val="004535C2"/>
    <w:rsid w:val="00466B3A"/>
    <w:rsid w:val="0048685E"/>
    <w:rsid w:val="004904FA"/>
    <w:rsid w:val="0049474F"/>
    <w:rsid w:val="004B19A6"/>
    <w:rsid w:val="004C2EDA"/>
    <w:rsid w:val="005100B3"/>
    <w:rsid w:val="00510A54"/>
    <w:rsid w:val="00526BE7"/>
    <w:rsid w:val="0054242B"/>
    <w:rsid w:val="00565C15"/>
    <w:rsid w:val="00577373"/>
    <w:rsid w:val="0059725A"/>
    <w:rsid w:val="005A6EA9"/>
    <w:rsid w:val="005B1F86"/>
    <w:rsid w:val="005B3CE8"/>
    <w:rsid w:val="005C2527"/>
    <w:rsid w:val="005D5A26"/>
    <w:rsid w:val="00605C78"/>
    <w:rsid w:val="00606C59"/>
    <w:rsid w:val="00610756"/>
    <w:rsid w:val="00613FDB"/>
    <w:rsid w:val="00622E4E"/>
    <w:rsid w:val="00627F95"/>
    <w:rsid w:val="0063433A"/>
    <w:rsid w:val="00635E29"/>
    <w:rsid w:val="006462A0"/>
    <w:rsid w:val="0065093C"/>
    <w:rsid w:val="00654180"/>
    <w:rsid w:val="00655547"/>
    <w:rsid w:val="00663D08"/>
    <w:rsid w:val="0067323A"/>
    <w:rsid w:val="00677DBF"/>
    <w:rsid w:val="00677E20"/>
    <w:rsid w:val="006822B2"/>
    <w:rsid w:val="00685C6C"/>
    <w:rsid w:val="006A2EE0"/>
    <w:rsid w:val="006B146C"/>
    <w:rsid w:val="006B39F7"/>
    <w:rsid w:val="006D68C3"/>
    <w:rsid w:val="006E55CD"/>
    <w:rsid w:val="006E5CC2"/>
    <w:rsid w:val="006E794A"/>
    <w:rsid w:val="006F40FE"/>
    <w:rsid w:val="0070345E"/>
    <w:rsid w:val="00747018"/>
    <w:rsid w:val="00753472"/>
    <w:rsid w:val="007733B4"/>
    <w:rsid w:val="00774A59"/>
    <w:rsid w:val="007750B0"/>
    <w:rsid w:val="00777D4F"/>
    <w:rsid w:val="00786CF3"/>
    <w:rsid w:val="007944CA"/>
    <w:rsid w:val="007B292C"/>
    <w:rsid w:val="007B3B3F"/>
    <w:rsid w:val="007D21F5"/>
    <w:rsid w:val="007E4FF2"/>
    <w:rsid w:val="0081386E"/>
    <w:rsid w:val="008171C6"/>
    <w:rsid w:val="008370B8"/>
    <w:rsid w:val="00845819"/>
    <w:rsid w:val="00861419"/>
    <w:rsid w:val="00864656"/>
    <w:rsid w:val="008654F4"/>
    <w:rsid w:val="00866B2C"/>
    <w:rsid w:val="0087581D"/>
    <w:rsid w:val="008873BE"/>
    <w:rsid w:val="00897611"/>
    <w:rsid w:val="00897701"/>
    <w:rsid w:val="008A0280"/>
    <w:rsid w:val="008D062E"/>
    <w:rsid w:val="008D3446"/>
    <w:rsid w:val="008F1D6F"/>
    <w:rsid w:val="00907649"/>
    <w:rsid w:val="00945220"/>
    <w:rsid w:val="00960173"/>
    <w:rsid w:val="0096169A"/>
    <w:rsid w:val="009A16C1"/>
    <w:rsid w:val="009A79A1"/>
    <w:rsid w:val="009A7ABC"/>
    <w:rsid w:val="009B13D5"/>
    <w:rsid w:val="009C3E63"/>
    <w:rsid w:val="009F38E8"/>
    <w:rsid w:val="00A04CE5"/>
    <w:rsid w:val="00A2325F"/>
    <w:rsid w:val="00A37B1E"/>
    <w:rsid w:val="00A50346"/>
    <w:rsid w:val="00A51868"/>
    <w:rsid w:val="00A906D3"/>
    <w:rsid w:val="00A91488"/>
    <w:rsid w:val="00AA013F"/>
    <w:rsid w:val="00AA1F26"/>
    <w:rsid w:val="00AA406D"/>
    <w:rsid w:val="00AA5181"/>
    <w:rsid w:val="00AB6210"/>
    <w:rsid w:val="00AB6857"/>
    <w:rsid w:val="00AC7ACD"/>
    <w:rsid w:val="00AD036E"/>
    <w:rsid w:val="00AD093E"/>
    <w:rsid w:val="00AD5149"/>
    <w:rsid w:val="00B13842"/>
    <w:rsid w:val="00B345F3"/>
    <w:rsid w:val="00B35CCD"/>
    <w:rsid w:val="00B4635D"/>
    <w:rsid w:val="00B47D3C"/>
    <w:rsid w:val="00B60553"/>
    <w:rsid w:val="00BA1FD8"/>
    <w:rsid w:val="00BC6BC1"/>
    <w:rsid w:val="00BC7158"/>
    <w:rsid w:val="00BD369C"/>
    <w:rsid w:val="00BD70FF"/>
    <w:rsid w:val="00BE013A"/>
    <w:rsid w:val="00BE3496"/>
    <w:rsid w:val="00BF1F72"/>
    <w:rsid w:val="00C016EB"/>
    <w:rsid w:val="00C053D3"/>
    <w:rsid w:val="00C2584D"/>
    <w:rsid w:val="00C477C5"/>
    <w:rsid w:val="00C93446"/>
    <w:rsid w:val="00C95BC9"/>
    <w:rsid w:val="00CB261F"/>
    <w:rsid w:val="00CB291E"/>
    <w:rsid w:val="00CF439C"/>
    <w:rsid w:val="00D02447"/>
    <w:rsid w:val="00D17FB1"/>
    <w:rsid w:val="00D7043C"/>
    <w:rsid w:val="00D937D0"/>
    <w:rsid w:val="00D95196"/>
    <w:rsid w:val="00DA0810"/>
    <w:rsid w:val="00DB4481"/>
    <w:rsid w:val="00DC1096"/>
    <w:rsid w:val="00DC19A8"/>
    <w:rsid w:val="00DC3C89"/>
    <w:rsid w:val="00DC4D5F"/>
    <w:rsid w:val="00DD2D7B"/>
    <w:rsid w:val="00DD4354"/>
    <w:rsid w:val="00DE1F7E"/>
    <w:rsid w:val="00DE32A0"/>
    <w:rsid w:val="00DF18B5"/>
    <w:rsid w:val="00E02B73"/>
    <w:rsid w:val="00E15CBA"/>
    <w:rsid w:val="00E202C2"/>
    <w:rsid w:val="00E26FA7"/>
    <w:rsid w:val="00E27FAB"/>
    <w:rsid w:val="00E374EE"/>
    <w:rsid w:val="00E425B7"/>
    <w:rsid w:val="00E54924"/>
    <w:rsid w:val="00E62391"/>
    <w:rsid w:val="00E7415B"/>
    <w:rsid w:val="00E8521C"/>
    <w:rsid w:val="00E91F6E"/>
    <w:rsid w:val="00EB39DD"/>
    <w:rsid w:val="00EC0361"/>
    <w:rsid w:val="00ED46D5"/>
    <w:rsid w:val="00ED6D5F"/>
    <w:rsid w:val="00EE189D"/>
    <w:rsid w:val="00EE6C33"/>
    <w:rsid w:val="00F0444C"/>
    <w:rsid w:val="00F045D3"/>
    <w:rsid w:val="00F13237"/>
    <w:rsid w:val="00F577C7"/>
    <w:rsid w:val="00F60A0C"/>
    <w:rsid w:val="00F71469"/>
    <w:rsid w:val="00F955B2"/>
    <w:rsid w:val="00FA052F"/>
    <w:rsid w:val="00FB17F5"/>
    <w:rsid w:val="00FD1C99"/>
    <w:rsid w:val="00F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691E4"/>
  <w15:docId w15:val="{9D2C1CDE-7725-4577-89C2-9CE7A17E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469" w:hanging="231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ind w:left="1603"/>
      <w:outlineLvl w:val="1"/>
    </w:pPr>
    <w:rPr>
      <w:rFonts w:ascii="Times-BoldItalic" w:eastAsia="Times-BoldItalic" w:hAnsi="Times-BoldItalic" w:cs="Times-BoldItalic"/>
      <w:b/>
      <w:bCs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4"/>
      <w:ind w:left="492" w:hanging="247"/>
    </w:pPr>
  </w:style>
  <w:style w:type="paragraph" w:customStyle="1" w:styleId="TableParagraph">
    <w:name w:val="Table Paragraph"/>
    <w:basedOn w:val="Normal"/>
    <w:uiPriority w:val="1"/>
    <w:qFormat/>
    <w:pPr>
      <w:spacing w:line="159" w:lineRule="exact"/>
    </w:pPr>
  </w:style>
  <w:style w:type="paragraph" w:styleId="NormalWeb">
    <w:name w:val="Normal (Web)"/>
    <w:basedOn w:val="Normal"/>
    <w:uiPriority w:val="99"/>
    <w:semiHidden/>
    <w:unhideWhenUsed/>
    <w:rsid w:val="000103B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03B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DE32A0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E32A0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DA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6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A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3FEE-E9A8-498E-923C-A0381241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cholera case managment_Zambia_draft0</vt:lpstr>
    </vt:vector>
  </TitlesOfParts>
  <Manager/>
  <Company/>
  <LinksUpToDate>false</LinksUpToDate>
  <CharactersWithSpaces>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cholera case managment_Zambia_draft0</dc:title>
  <dc:subject/>
  <dc:creator>Julius N. Wekesa</dc:creator>
  <cp:keywords/>
  <dc:description/>
  <cp:lastModifiedBy>CN</cp:lastModifiedBy>
  <cp:revision>12</cp:revision>
  <cp:lastPrinted>2018-01-23T15:15:00Z</cp:lastPrinted>
  <dcterms:created xsi:type="dcterms:W3CDTF">2018-05-15T18:06:00Z</dcterms:created>
  <dcterms:modified xsi:type="dcterms:W3CDTF">2019-03-11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21:00:00Z</vt:filetime>
  </property>
  <property fmtid="{D5CDD505-2E9C-101B-9397-08002B2CF9AE}" pid="3" name="Creator">
    <vt:lpwstr>Preview</vt:lpwstr>
  </property>
  <property fmtid="{D5CDD505-2E9C-101B-9397-08002B2CF9AE}" pid="4" name="LastSaved">
    <vt:filetime>2017-12-16T21:00:00Z</vt:filetime>
  </property>
</Properties>
</file>